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accent1" w:themeTint="99"/>
  <w:body>
    <w:p w:rsidR="00F55218" w:rsidRPr="00F622E7" w:rsidRDefault="00EA30A9" w:rsidP="00F622E7">
      <w:pPr>
        <w:rPr>
          <w:b/>
          <w:bCs/>
          <w:rtl/>
          <w:lang w:bidi="fa-IR"/>
        </w:rPr>
      </w:pPr>
      <w:r w:rsidRPr="00F622E7">
        <w:rPr>
          <w:b/>
          <w:bCs/>
          <w:rtl/>
          <w:lang w:bidi="fa-IR"/>
        </w:rPr>
        <w:t xml:space="preserve">مدت: </w:t>
      </w:r>
      <w:r w:rsidR="00F622E7" w:rsidRPr="00F622E7">
        <w:rPr>
          <w:rFonts w:hint="cs"/>
          <w:b/>
          <w:bCs/>
          <w:rtl/>
          <w:lang w:bidi="fa-IR"/>
        </w:rPr>
        <w:t>5/39</w:t>
      </w:r>
      <w:r w:rsidR="001B0808" w:rsidRPr="00F622E7">
        <w:rPr>
          <w:b/>
          <w:bCs/>
          <w:rtl/>
          <w:lang w:bidi="fa-IR"/>
        </w:rPr>
        <w:t xml:space="preserve"> دقیقه</w:t>
      </w:r>
    </w:p>
    <w:p w:rsidR="00FE1A95" w:rsidRDefault="00FE1A95" w:rsidP="00F622E7">
      <w:pPr>
        <w:rPr>
          <w:sz w:val="28"/>
          <w:szCs w:val="28"/>
          <w:rtl/>
          <w:lang w:bidi="fa-IR"/>
        </w:rPr>
      </w:pPr>
      <w:r>
        <w:rPr>
          <w:rFonts w:hint="cs"/>
          <w:sz w:val="28"/>
          <w:szCs w:val="28"/>
          <w:rtl/>
          <w:lang w:bidi="fa-IR"/>
        </w:rPr>
        <w:t>عرض سلام و ادب و احترام خدمت سروران عزیز و مدافعان حریم اهل‌بیت، اول این قسمت از جلسه به روح مطهره‌ی حضرت فاطمه‌ی معصومه(ع) یک صلواتی اهداء بفرمایید...</w:t>
      </w:r>
    </w:p>
    <w:p w:rsidR="00FE1A95" w:rsidRDefault="00633C28" w:rsidP="00F622E7">
      <w:pPr>
        <w:rPr>
          <w:sz w:val="28"/>
          <w:szCs w:val="28"/>
          <w:rtl/>
          <w:lang w:bidi="fa-IR"/>
        </w:rPr>
      </w:pPr>
      <w:r>
        <w:rPr>
          <w:rFonts w:hint="cs"/>
          <w:sz w:val="28"/>
          <w:szCs w:val="28"/>
          <w:rtl/>
          <w:lang w:bidi="fa-IR"/>
        </w:rPr>
        <w:t>س:</w:t>
      </w:r>
      <w:r w:rsidR="00FE1A95">
        <w:rPr>
          <w:rFonts w:hint="cs"/>
          <w:sz w:val="28"/>
          <w:szCs w:val="28"/>
          <w:rtl/>
          <w:lang w:bidi="fa-IR"/>
        </w:rPr>
        <w:t xml:space="preserve"> خیلی متشکرم</w:t>
      </w:r>
      <w:r w:rsidR="00F85A3C">
        <w:rPr>
          <w:rFonts w:hint="cs"/>
          <w:sz w:val="28"/>
          <w:szCs w:val="28"/>
          <w:rtl/>
          <w:lang w:bidi="fa-IR"/>
        </w:rPr>
        <w:t>!</w:t>
      </w:r>
      <w:r w:rsidR="00FE1A95">
        <w:rPr>
          <w:rFonts w:hint="cs"/>
          <w:sz w:val="28"/>
          <w:szCs w:val="28"/>
          <w:rtl/>
          <w:lang w:bidi="fa-IR"/>
        </w:rPr>
        <w:t xml:space="preserve"> دوستان صدا را درست کنم، خب اجازه بفرمایید همین بخش سؤال را با حاج آقای مهدوی، بخش نقش بانوان، یک توضیحی مقدماتی را در مورد اتفاق خدمات‌دهی به با</w:t>
      </w:r>
      <w:r w:rsidR="00F85A3C">
        <w:rPr>
          <w:rFonts w:hint="cs"/>
          <w:sz w:val="28"/>
          <w:szCs w:val="28"/>
          <w:rtl/>
          <w:lang w:bidi="fa-IR"/>
        </w:rPr>
        <w:t>نوان و خدمت بانوان در هیأت انصار الولایه</w:t>
      </w:r>
      <w:r w:rsidR="00FE1A95">
        <w:rPr>
          <w:rFonts w:hint="cs"/>
          <w:sz w:val="28"/>
          <w:szCs w:val="28"/>
          <w:rtl/>
          <w:lang w:bidi="fa-IR"/>
        </w:rPr>
        <w:t xml:space="preserve"> بفرمایید تا </w:t>
      </w:r>
      <w:r w:rsidR="00F85A3C">
        <w:rPr>
          <w:rFonts w:hint="cs"/>
          <w:sz w:val="28"/>
          <w:szCs w:val="28"/>
          <w:rtl/>
          <w:lang w:bidi="fa-IR"/>
        </w:rPr>
        <w:t>سراغ سؤال‌ها برویم ان‌شاءالله.</w:t>
      </w:r>
    </w:p>
    <w:p w:rsidR="00FE1A95" w:rsidRDefault="00633C28" w:rsidP="00F622E7">
      <w:pPr>
        <w:rPr>
          <w:sz w:val="28"/>
          <w:szCs w:val="28"/>
          <w:rtl/>
          <w:lang w:bidi="fa-IR"/>
        </w:rPr>
      </w:pPr>
      <w:r>
        <w:rPr>
          <w:rFonts w:hint="cs"/>
          <w:sz w:val="28"/>
          <w:szCs w:val="28"/>
          <w:rtl/>
          <w:lang w:bidi="fa-IR"/>
        </w:rPr>
        <w:t xml:space="preserve">ج: </w:t>
      </w:r>
      <w:r w:rsidR="00FE1A95">
        <w:rPr>
          <w:rFonts w:hint="cs"/>
          <w:sz w:val="28"/>
          <w:szCs w:val="28"/>
          <w:rtl/>
          <w:lang w:bidi="fa-IR"/>
        </w:rPr>
        <w:t>بله حالا مقدمتاً باید عرض بکنم که ضرورت حضور بانوان در فعالیت‌های اجتماعی یک ضرورت روشنی است و نباید دیگر به آن پرداخت، البته گرچه خیلی‌ها سؤال توی ذهن‌شان هست با عقبه‌های فکری‌ای که داریم هر کدام‌مان که قدر ضرورت دارد و تا چه حد و مرزی ضرورت دارد بانوان در تشکل‌ها فعالیت بکنند ولی اصل این حضور پذیرفته شده است و اجتناب‌ناپذیر هست و این‌که اصلاً بعضی از بخش‌ها و قسمت‌ها هستند که بدون حضور بانوان اصلاً فعالیت‌ در آن قسمت‌ها به‌نحو احسن شکل نمی‌گیرد؛ مثلاً بخش‌هایی مثل فضاهای تربیتی، علمی و پژوهشی</w:t>
      </w:r>
      <w:r w:rsidR="00881EBE">
        <w:rPr>
          <w:rFonts w:hint="cs"/>
          <w:sz w:val="28"/>
          <w:szCs w:val="28"/>
          <w:rtl/>
          <w:lang w:bidi="fa-IR"/>
        </w:rPr>
        <w:t xml:space="preserve">، حتی فعالیت‌های مالی، توی بخش کودک، </w:t>
      </w:r>
      <w:r w:rsidR="00F622E7">
        <w:rPr>
          <w:rFonts w:hint="cs"/>
          <w:sz w:val="28"/>
          <w:szCs w:val="28"/>
          <w:rtl/>
          <w:lang w:bidi="fa-IR"/>
        </w:rPr>
        <w:t>آموزش، فضای مجازی، آی‌تی،</w:t>
      </w:r>
      <w:r w:rsidR="00881EBE">
        <w:rPr>
          <w:rFonts w:hint="cs"/>
          <w:sz w:val="28"/>
          <w:szCs w:val="28"/>
          <w:rtl/>
          <w:lang w:bidi="fa-IR"/>
        </w:rPr>
        <w:t xml:space="preserve"> حوزه‌ی نشر و خیلی از قسمت‌ها هست که خانم‌ها حضورشان تعیین‌کننده هست و بیشتر از آقایان اثرگذار هست و پیش‌برنده هست؛ لذا ما هم مثل خیلی از تشکل‌های دیگر این مسأله را از همان ابتدا متوجه شدیم که باید به این بخش یک توجه ویژه داشته باشیم، واحد خواهران را در مجموعه‌مان یا بخش خواهران را تأسیس کردیم و توی این مقوله هم بعضی از بخش‌ها مرتبط می‌شود با بحث‌های ساختاری و سازمانی در تشکیلات حضور بانوان،‌ یک بخشی‌اش هم به حوزه‌ی خانواده برمی‌گردد و تأثیرات حضور بانوان در تشکلی مثل هیأت و تأثیراتش در خانواده. که حالا ما در خدمت هستیم اگر باید مفصل بگوییم یا ...</w:t>
      </w:r>
    </w:p>
    <w:p w:rsidR="00CB3518" w:rsidRDefault="00CB3518" w:rsidP="00F622E7">
      <w:pPr>
        <w:rPr>
          <w:sz w:val="28"/>
          <w:szCs w:val="28"/>
          <w:rtl/>
          <w:lang w:bidi="fa-IR"/>
        </w:rPr>
      </w:pPr>
    </w:p>
    <w:p w:rsidR="00881EBE" w:rsidRDefault="00633C28" w:rsidP="00F622E7">
      <w:pPr>
        <w:rPr>
          <w:sz w:val="28"/>
          <w:szCs w:val="28"/>
          <w:rtl/>
          <w:lang w:bidi="fa-IR"/>
        </w:rPr>
      </w:pPr>
      <w:r>
        <w:rPr>
          <w:rFonts w:hint="cs"/>
          <w:sz w:val="28"/>
          <w:szCs w:val="28"/>
          <w:rtl/>
          <w:lang w:bidi="fa-IR"/>
        </w:rPr>
        <w:t>س:</w:t>
      </w:r>
      <w:r w:rsidR="00881EBE">
        <w:rPr>
          <w:rFonts w:hint="cs"/>
          <w:sz w:val="28"/>
          <w:szCs w:val="28"/>
          <w:rtl/>
          <w:lang w:bidi="fa-IR"/>
        </w:rPr>
        <w:t xml:space="preserve"> خداخیرت بده! من فقط حاج آقای آبفروش را یک زحمتی بدهم، حاج آقا شرمنده..... دوستان دارند بحث ارائه می‌دهند می‌ترسم که </w:t>
      </w:r>
      <w:r w:rsidR="00C91E69">
        <w:rPr>
          <w:rFonts w:hint="cs"/>
          <w:sz w:val="28"/>
          <w:szCs w:val="28"/>
          <w:rtl/>
          <w:lang w:bidi="fa-IR"/>
        </w:rPr>
        <w:t>ناقص بماند</w:t>
      </w:r>
      <w:r w:rsidR="00881EBE">
        <w:rPr>
          <w:rFonts w:hint="cs"/>
          <w:sz w:val="28"/>
          <w:szCs w:val="28"/>
          <w:rtl/>
          <w:lang w:bidi="fa-IR"/>
        </w:rPr>
        <w:t xml:space="preserve"> بحث مهمی هم هست حوزه‌ی خانواده .....</w:t>
      </w:r>
    </w:p>
    <w:p w:rsidR="00881EBE" w:rsidRDefault="00881EBE" w:rsidP="00F622E7">
      <w:pPr>
        <w:rPr>
          <w:sz w:val="28"/>
          <w:szCs w:val="28"/>
          <w:rtl/>
          <w:lang w:bidi="fa-IR"/>
        </w:rPr>
      </w:pPr>
      <w:r>
        <w:rPr>
          <w:rFonts w:hint="cs"/>
          <w:sz w:val="28"/>
          <w:szCs w:val="28"/>
          <w:rtl/>
          <w:lang w:bidi="fa-IR"/>
        </w:rPr>
        <w:t xml:space="preserve">خب عرض کنم که حاج آقای مهدوی الان ما در هیأت </w:t>
      </w:r>
      <w:r w:rsidR="00C91E69">
        <w:rPr>
          <w:rFonts w:hint="cs"/>
          <w:sz w:val="28"/>
          <w:szCs w:val="28"/>
          <w:rtl/>
          <w:lang w:bidi="fa-IR"/>
        </w:rPr>
        <w:t xml:space="preserve">انصار الولایه </w:t>
      </w:r>
      <w:r>
        <w:rPr>
          <w:rFonts w:hint="cs"/>
          <w:sz w:val="28"/>
          <w:szCs w:val="28"/>
          <w:rtl/>
          <w:lang w:bidi="fa-IR"/>
        </w:rPr>
        <w:t xml:space="preserve">به یک </w:t>
      </w:r>
      <w:r w:rsidR="00633C28">
        <w:rPr>
          <w:rFonts w:hint="cs"/>
          <w:sz w:val="28"/>
          <w:szCs w:val="28"/>
          <w:rtl/>
          <w:lang w:bidi="fa-IR"/>
        </w:rPr>
        <w:t xml:space="preserve">تراکم فعالیت در فواصل مختلف مواجه هستیم، نقش بانوان چه‌جوری در هیأت </w:t>
      </w:r>
      <w:r w:rsidR="00C91E69">
        <w:rPr>
          <w:rFonts w:hint="cs"/>
          <w:sz w:val="28"/>
          <w:szCs w:val="28"/>
          <w:rtl/>
          <w:lang w:bidi="fa-IR"/>
        </w:rPr>
        <w:t>انصار الولایه</w:t>
      </w:r>
      <w:r w:rsidR="00633C28">
        <w:rPr>
          <w:rFonts w:hint="cs"/>
          <w:sz w:val="28"/>
          <w:szCs w:val="28"/>
          <w:rtl/>
          <w:lang w:bidi="fa-IR"/>
        </w:rPr>
        <w:t xml:space="preserve"> شکل گرفت؟ از ابتدا این بخش خواهران وجود داشت با فعالیت که مثلاً سال است که شکل گرفته؟ چه ایده‌ای، ایده‌ی ابتدایی این شکل‌گیری بود و الان در حال چه اقداماتی هستند خواهران،‌ بخش خواهران؟</w:t>
      </w:r>
    </w:p>
    <w:p w:rsidR="00A02A40" w:rsidRDefault="00633C28" w:rsidP="00A02A40">
      <w:pPr>
        <w:rPr>
          <w:sz w:val="28"/>
          <w:szCs w:val="28"/>
          <w:rtl/>
          <w:lang w:bidi="fa-IR"/>
        </w:rPr>
      </w:pPr>
      <w:r>
        <w:rPr>
          <w:rFonts w:hint="cs"/>
          <w:sz w:val="28"/>
          <w:szCs w:val="28"/>
          <w:rtl/>
          <w:lang w:bidi="fa-IR"/>
        </w:rPr>
        <w:t xml:space="preserve">ج: ببینید تقریباً الان بیست و دو سال هست این مجموعه در حال فعالیت است، از همان ابتدا ما چون مراسمات و برنامه‌های هیأتی و جشن و عزاداری و این‌ها فقط داشتیم به همین اقتضاء خواهران هم در قسمت زنانه فعالیت می‌کردند با یک نظمی، با یک برنامه‌ای که حالا جلسات پیش برود این اتفاق می‌افتاد. کم‌کم به مرور زمان وقتی که فعالیت‌ها گسترده‌تر شد هم در همان حوزه هم فعالیت‌های فرهنگیِ جدیدتری از سرچشمه‌ی هیأت نشأت گرفت و در حوزه‌‌های کودک و مثل انتشارات و مثلاً چاپ و نشر و فضای مجازی و فضای تربیتی و آموزشی و این‌ها، حدوداً الان دوازده مثلاً سنگری که دوستان در هیأت دارند فعالیت می‌کنند به اقتضای گسترده‌تر شدن کار طبیعتاً ما ضرورت را بیشتر حس کردیم حضور خواهران، در بعضی از قسمت‌ها اصلاً‌ کلاً </w:t>
      </w:r>
      <w:r w:rsidR="00CB3518">
        <w:rPr>
          <w:rFonts w:hint="cs"/>
          <w:sz w:val="28"/>
          <w:szCs w:val="28"/>
          <w:rtl/>
          <w:lang w:bidi="fa-IR"/>
        </w:rPr>
        <w:t xml:space="preserve">فعالیت‌ها </w:t>
      </w:r>
      <w:r>
        <w:rPr>
          <w:rFonts w:hint="cs"/>
          <w:sz w:val="28"/>
          <w:szCs w:val="28"/>
          <w:rtl/>
          <w:lang w:bidi="fa-IR"/>
        </w:rPr>
        <w:t>در اختیار خواهران هست و آموزش می‌بینند برای این‌که در موقعیت‌های خودشان به خدمت مشغول باشند و بعد ارزیابی می‌شود کارهای‌شان. هم‌چنین توی حوزه‌های مراسمات و برنامه‌ها هم همین است، یعنی الان دیگر ما بخش‌هایی داریم که نیروهای مختلف خادمی</w:t>
      </w:r>
      <w:r w:rsidR="005D607D">
        <w:rPr>
          <w:rFonts w:hint="cs"/>
          <w:sz w:val="28"/>
          <w:szCs w:val="28"/>
          <w:rtl/>
          <w:lang w:bidi="fa-IR"/>
        </w:rPr>
        <w:t>‌مان را آموزش می‌دهیم، چه مراسمات هیأت و چه کلاس‌ها و دوره‌ها و مراکز اقماری‌ای که در مجموعه</w:t>
      </w:r>
      <w:r w:rsidR="00DD7C4D">
        <w:rPr>
          <w:rFonts w:hint="cs"/>
          <w:sz w:val="28"/>
          <w:szCs w:val="28"/>
          <w:rtl/>
          <w:lang w:bidi="fa-IR"/>
        </w:rPr>
        <w:t xml:space="preserve"> ایجاد شده مثل مؤسسات و این‌ها همه دارای دوره‌های آ‌موزشی و برنامه‌های منظم و مرتب</w:t>
      </w:r>
      <w:r w:rsidR="00CB3518">
        <w:rPr>
          <w:rFonts w:hint="cs"/>
          <w:sz w:val="28"/>
          <w:szCs w:val="28"/>
          <w:rtl/>
          <w:lang w:bidi="fa-IR"/>
        </w:rPr>
        <w:t>ط</w:t>
      </w:r>
      <w:r w:rsidR="00DD7C4D">
        <w:rPr>
          <w:rFonts w:hint="cs"/>
          <w:sz w:val="28"/>
          <w:szCs w:val="28"/>
          <w:rtl/>
          <w:lang w:bidi="fa-IR"/>
        </w:rPr>
        <w:t xml:space="preserve"> با خودش هست. ببینید من الان اگر این‌جا بخواهم یک نکته‌ای را عرض بکنم که سریع‌تر هم به اصل موضوع هم بپردازم، حضور بانوان در هیأت تقریباً‌ خیلی از دوستانی که الان ما با هم مرتبط بودیم یا استان‌ها ما خدمت‌شان رسیدیم سؤال‌شان این بود که ما نگران هستیم از تأسیس بخش خواهران به دلیل حواشی زیادی که ممکن است برای تشکیلات‌مان ایجاد بکند. این حواشی هم عمدتاً به دو بخش تقسیم می‌شود یا حواشی‌ای است که مرتبط به ارتباط با افراد نامحرم با همدیگر هست در تشکیلات که چه‌جوری این را حل کنیم مدیریت کنیم؟ یک بخشی‌اش هم برمی‌گردد به ‌آفت خود کار، سختی‌های ک</w:t>
      </w:r>
      <w:r w:rsidR="00A02A40">
        <w:rPr>
          <w:rFonts w:hint="cs"/>
          <w:sz w:val="28"/>
          <w:szCs w:val="28"/>
          <w:rtl/>
          <w:lang w:bidi="fa-IR"/>
        </w:rPr>
        <w:t>ار و تأثیراتش روی خواهران و به ت</w:t>
      </w:r>
      <w:r w:rsidR="00DD7C4D">
        <w:rPr>
          <w:rFonts w:hint="cs"/>
          <w:sz w:val="28"/>
          <w:szCs w:val="28"/>
          <w:rtl/>
          <w:lang w:bidi="fa-IR"/>
        </w:rPr>
        <w:t>بع آن تأثیراتش توی خانواده. این‌ها را مثلاً چ</w:t>
      </w:r>
      <w:r w:rsidR="00A02A40">
        <w:rPr>
          <w:rFonts w:hint="cs"/>
          <w:sz w:val="28"/>
          <w:szCs w:val="28"/>
          <w:rtl/>
          <w:lang w:bidi="fa-IR"/>
        </w:rPr>
        <w:t xml:space="preserve">ه </w:t>
      </w:r>
      <w:r w:rsidR="00DD7C4D">
        <w:rPr>
          <w:rFonts w:hint="cs"/>
          <w:sz w:val="28"/>
          <w:szCs w:val="28"/>
          <w:rtl/>
          <w:lang w:bidi="fa-IR"/>
        </w:rPr>
        <w:t>کار می‌شود کرد؟ یا معضل نبودن نیروی متخصص در زمینه‌ی فعالیت‌های بانوان، این‌ها مشکلاتی است که همه مبتلا هستند و نگرانش هستند. حالا اگر مطلبی هست</w:t>
      </w:r>
      <w:r w:rsidR="00A02A40">
        <w:rPr>
          <w:rFonts w:hint="cs"/>
          <w:sz w:val="28"/>
          <w:szCs w:val="28"/>
          <w:rtl/>
          <w:lang w:bidi="fa-IR"/>
        </w:rPr>
        <w:t xml:space="preserve"> ما در خدمت‌تان هستیم.</w:t>
      </w:r>
    </w:p>
    <w:p w:rsidR="00A02A40" w:rsidRDefault="00A02A40" w:rsidP="00A02A40">
      <w:pPr>
        <w:rPr>
          <w:sz w:val="28"/>
          <w:szCs w:val="28"/>
          <w:rtl/>
          <w:lang w:bidi="fa-IR"/>
        </w:rPr>
      </w:pPr>
    </w:p>
    <w:p w:rsidR="00DD7C4D" w:rsidRDefault="00A02A40" w:rsidP="00A02A40">
      <w:pPr>
        <w:rPr>
          <w:sz w:val="28"/>
          <w:szCs w:val="28"/>
          <w:rtl/>
          <w:lang w:bidi="fa-IR"/>
        </w:rPr>
      </w:pPr>
      <w:r>
        <w:rPr>
          <w:rFonts w:hint="cs"/>
          <w:sz w:val="28"/>
          <w:szCs w:val="28"/>
          <w:rtl/>
          <w:lang w:bidi="fa-IR"/>
        </w:rPr>
        <w:t>س:</w:t>
      </w:r>
      <w:r w:rsidR="00FE7F08">
        <w:rPr>
          <w:rFonts w:hint="cs"/>
          <w:sz w:val="28"/>
          <w:szCs w:val="28"/>
          <w:rtl/>
          <w:lang w:bidi="fa-IR"/>
        </w:rPr>
        <w:t xml:space="preserve"> ببخشید حواشی را توضیح می‌دهید</w:t>
      </w:r>
      <w:r>
        <w:rPr>
          <w:rFonts w:hint="cs"/>
          <w:sz w:val="28"/>
          <w:szCs w:val="28"/>
          <w:rtl/>
          <w:lang w:bidi="fa-IR"/>
        </w:rPr>
        <w:t>؟</w:t>
      </w:r>
    </w:p>
    <w:p w:rsidR="00FE7F08" w:rsidRDefault="00FE7F08" w:rsidP="00A02A40">
      <w:pPr>
        <w:rPr>
          <w:sz w:val="28"/>
          <w:szCs w:val="28"/>
          <w:rtl/>
          <w:lang w:bidi="fa-IR"/>
        </w:rPr>
      </w:pPr>
      <w:r>
        <w:rPr>
          <w:rFonts w:hint="cs"/>
          <w:sz w:val="28"/>
          <w:szCs w:val="28"/>
          <w:rtl/>
          <w:lang w:bidi="fa-IR"/>
        </w:rPr>
        <w:t>ج:</w:t>
      </w:r>
      <w:r w:rsidR="00C91E69">
        <w:rPr>
          <w:rFonts w:hint="cs"/>
          <w:sz w:val="28"/>
          <w:szCs w:val="28"/>
          <w:rtl/>
          <w:lang w:bidi="fa-IR"/>
        </w:rPr>
        <w:t xml:space="preserve"> بله</w:t>
      </w:r>
      <w:r>
        <w:rPr>
          <w:rFonts w:hint="cs"/>
          <w:sz w:val="28"/>
          <w:szCs w:val="28"/>
          <w:rtl/>
          <w:lang w:bidi="fa-IR"/>
        </w:rPr>
        <w:t>،‌ ببینید من در یک کلام خیلی نخواهم مسأله را بپیچانم، سازمان و ساختار و سیستم یک تشکیلات باید عفیف باشد نه این‌که فقط افرادش عفیف باشند. ببینید اگر ما فقط گفتیم دختران مثلاً چادریِ مذهبی، پسران حزب‌اللهی متدین همه چشم‌پاک، همه‌ دامن‌شان پاک، وارد یک تشکیلات می‌شوند، اگر تشکیلات، سازمان، خود ساختار و سیستم عفیف نباشد بعد از مدتی همین جوان‌های پاک مبتلا می‌شوند. این‌که ساختار و سازمان باید عفیف باشد حالا من یک اشاره‌ای به این قصه خواهم کرد، ما آن‌ چیزی که فهمیدیم توی مجموعه‌ی خودمان پیاده کردیم اگر به درد دوستان هم خورد استفاده می‌کنم. اول این‌که ما در مجموعه‌ی فعالیت‌های بانوان‌مان توی آن سازمان‌نمای خودمان که ترسیم کردیم همان‌</w:t>
      </w:r>
      <w:r w:rsidR="00A02A40">
        <w:rPr>
          <w:rFonts w:hint="cs"/>
          <w:sz w:val="28"/>
          <w:szCs w:val="28"/>
          <w:rtl/>
          <w:lang w:bidi="fa-IR"/>
        </w:rPr>
        <w:t xml:space="preserve"> </w:t>
      </w:r>
      <w:r>
        <w:rPr>
          <w:rFonts w:hint="cs"/>
          <w:sz w:val="28"/>
          <w:szCs w:val="28"/>
          <w:rtl/>
          <w:lang w:bidi="fa-IR"/>
        </w:rPr>
        <w:t>طور که در بخش برادران واحدها و قسمت‌ها و گروه‌های مختلف طراحی کردیم متناظرش</w:t>
      </w:r>
      <w:r w:rsidR="00296F5E">
        <w:rPr>
          <w:rFonts w:hint="cs"/>
          <w:sz w:val="28"/>
          <w:szCs w:val="28"/>
          <w:rtl/>
          <w:lang w:bidi="fa-IR"/>
        </w:rPr>
        <w:t xml:space="preserve"> در قسمت خواهران هم طراحی کردیم، هر قسمتی در برادران هست در قسمت خواهران هم هست، بلکه بعضی از بخش‌ها در بخش خواهران هست </w:t>
      </w:r>
      <w:r w:rsidR="00A02A40">
        <w:rPr>
          <w:rFonts w:hint="cs"/>
          <w:sz w:val="28"/>
          <w:szCs w:val="28"/>
          <w:rtl/>
          <w:lang w:bidi="fa-IR"/>
        </w:rPr>
        <w:t xml:space="preserve">که </w:t>
      </w:r>
      <w:r w:rsidR="00296F5E">
        <w:rPr>
          <w:rFonts w:hint="cs"/>
          <w:sz w:val="28"/>
          <w:szCs w:val="28"/>
          <w:rtl/>
          <w:lang w:bidi="fa-IR"/>
        </w:rPr>
        <w:t>در برادران نیست،‌ اختصاصی است با مدیریت مستقل. یعنی کل خواهران در واحدهای خودشان تحت مدیریت یک مدیر خواهر برنامه‌های‌شان را پیش می‌برند و واحد‌های‌شان با مدیریت خواهران کاملاً و شورایی تأسیس شده که آن مدیران در آن شورا گرد همدیگر جمع می‌شوند، برنامه‌ریزی می‌کنند، ارزیابی می‌کنند، طراحی می‌کنند، مدیریت می‌کنند، نظارت می‌کنند. منتها به این شکل هست چون ما یک شورای عالی هم داریم در تشکیلات‌مان که مدیران ارشد مجموعه در آن هستند، آن شورای خواهران طرح‌ها و برنامه‌هایی را که شورای عالیِ کل مجموعه مصوب می‌کند موظف به اجرا هستند؛ البته چه برادران یعنی مدیران قسمت‌های مختلف، چه خواهران مدیران‌شان در طراحی برنامه‌ها مستقیماً سهیم هستند، یعنی خودشان پیشنهاد می‌دهند، برنامه‌ی سال را ارائه می‌کنند، نقد می‌کنند، طراحی‌های جدید می‌کنند، در شورای خودشان خواهران این را بررسی می‌کنند می‌فرستند توی شورای عالی مجموعه، آن‌جا هم یک بررسی نهایی می‌شود، تصویب می‌شود بعد باز ابلاغ می‌شود به خود آن تشکل توی قسمت خواهران، دانه به دانه با نظارت خودشان اجرا می‌شود. حالا جزئیات هم دارد که این‌جا جای بحثش نیست.</w:t>
      </w:r>
    </w:p>
    <w:p w:rsidR="00296F5E" w:rsidRDefault="00296F5E" w:rsidP="00A02A40">
      <w:pPr>
        <w:rPr>
          <w:sz w:val="28"/>
          <w:szCs w:val="28"/>
          <w:rtl/>
          <w:lang w:bidi="fa-IR"/>
        </w:rPr>
      </w:pPr>
      <w:r>
        <w:rPr>
          <w:rFonts w:hint="cs"/>
          <w:sz w:val="28"/>
          <w:szCs w:val="28"/>
          <w:rtl/>
          <w:lang w:bidi="fa-IR"/>
        </w:rPr>
        <w:t>این یعنی این‌که ساختار و سازمان شما رفته به سمت جلوگیری از اختلاط و دارد مدیریت می‌کند</w:t>
      </w:r>
      <w:r w:rsidR="00F22B71">
        <w:rPr>
          <w:rFonts w:hint="cs"/>
          <w:sz w:val="28"/>
          <w:szCs w:val="28"/>
          <w:rtl/>
          <w:lang w:bidi="fa-IR"/>
        </w:rPr>
        <w:t>. خب این سؤال این‌جا پیش می‌آید که حالا ما مثلاً توی این ساختار توی این بخش‌اش بله شما جدا کردید خواهران را از برادران به این معنا، آقا مثلاً‌ شما یک مراسم می‌گیری، انتظامات برادران،‌ انتظامات خواهران، خب این‌ها با هم ارتباط کاری پیدا می‌کنند، توی بخش‌های فرهنگی ارتباط کاری تنگاتنگ پیدا می‌کنند، مشکلات کاری پیش می‌آید جلسه لازم است با همدیگر بگیرند، این جلسات ارتباطات را نزدیک می‌کند باز خودش این آفت را زیاد می‌کند، این‌ها را چ</w:t>
      </w:r>
      <w:r w:rsidR="00A02A40">
        <w:rPr>
          <w:rFonts w:hint="cs"/>
          <w:sz w:val="28"/>
          <w:szCs w:val="28"/>
          <w:rtl/>
          <w:lang w:bidi="fa-IR"/>
        </w:rPr>
        <w:t xml:space="preserve">ه </w:t>
      </w:r>
      <w:r w:rsidR="00F22B71">
        <w:rPr>
          <w:rFonts w:hint="cs"/>
          <w:sz w:val="28"/>
          <w:szCs w:val="28"/>
          <w:rtl/>
          <w:lang w:bidi="fa-IR"/>
        </w:rPr>
        <w:t>کارش بکنیم؟ باز برای مدیریت این قسمت یک برنامه‌ای که طراحی شد در مجموعه به این شکل بود که ما</w:t>
      </w:r>
      <w:r w:rsidR="00A02A40">
        <w:rPr>
          <w:rFonts w:hint="cs"/>
          <w:sz w:val="28"/>
          <w:szCs w:val="28"/>
          <w:rtl/>
          <w:lang w:bidi="fa-IR"/>
        </w:rPr>
        <w:t>...</w:t>
      </w:r>
      <w:r w:rsidR="00F22B71">
        <w:rPr>
          <w:rFonts w:hint="cs"/>
          <w:sz w:val="28"/>
          <w:szCs w:val="28"/>
          <w:rtl/>
          <w:lang w:bidi="fa-IR"/>
        </w:rPr>
        <w:t xml:space="preserve"> این هم توی پرانتز بگویم دوستان این اجتناب‌ناپذیر است، نسبت به این مسأله به هیچ‌ عنوان نباید کس اغماض بکند یا فکر کند که این مسأله مسأله‌ی مهمی نیست، یوسف صدیق هم که باشی در معرض هستی و «</w:t>
      </w:r>
      <w:r w:rsidR="00F22B71" w:rsidRPr="00F22B71">
        <w:rPr>
          <w:rFonts w:hint="cs"/>
          <w:sz w:val="28"/>
          <w:szCs w:val="28"/>
          <w:rtl/>
          <w:lang w:bidi="fa-IR"/>
        </w:rPr>
        <w:t>إِنَّ</w:t>
      </w:r>
      <w:r w:rsidR="00F22B71" w:rsidRPr="00F22B71">
        <w:rPr>
          <w:sz w:val="28"/>
          <w:szCs w:val="28"/>
          <w:rtl/>
          <w:lang w:bidi="fa-IR"/>
        </w:rPr>
        <w:t xml:space="preserve"> </w:t>
      </w:r>
      <w:r w:rsidR="00F22B71" w:rsidRPr="00F22B71">
        <w:rPr>
          <w:rFonts w:hint="cs"/>
          <w:sz w:val="28"/>
          <w:szCs w:val="28"/>
          <w:rtl/>
          <w:lang w:bidi="fa-IR"/>
        </w:rPr>
        <w:t>النَّفْسَ</w:t>
      </w:r>
      <w:r w:rsidR="00F22B71" w:rsidRPr="00F22B71">
        <w:rPr>
          <w:sz w:val="28"/>
          <w:szCs w:val="28"/>
          <w:rtl/>
          <w:lang w:bidi="fa-IR"/>
        </w:rPr>
        <w:t xml:space="preserve"> </w:t>
      </w:r>
      <w:r w:rsidR="00F22B71" w:rsidRPr="00F22B71">
        <w:rPr>
          <w:rFonts w:hint="cs"/>
          <w:sz w:val="28"/>
          <w:szCs w:val="28"/>
          <w:rtl/>
          <w:lang w:bidi="fa-IR"/>
        </w:rPr>
        <w:t>لَأَمَّارَةٌ</w:t>
      </w:r>
      <w:r w:rsidR="00F22B71" w:rsidRPr="00F22B71">
        <w:rPr>
          <w:sz w:val="28"/>
          <w:szCs w:val="28"/>
          <w:rtl/>
          <w:lang w:bidi="fa-IR"/>
        </w:rPr>
        <w:t xml:space="preserve"> </w:t>
      </w:r>
      <w:r w:rsidR="00F22B71" w:rsidRPr="00F22B71">
        <w:rPr>
          <w:rFonts w:hint="cs"/>
          <w:sz w:val="28"/>
          <w:szCs w:val="28"/>
          <w:rtl/>
          <w:lang w:bidi="fa-IR"/>
        </w:rPr>
        <w:t>بِالسُّوء</w:t>
      </w:r>
      <w:r w:rsidR="00F22B71">
        <w:rPr>
          <w:rFonts w:hint="cs"/>
          <w:sz w:val="28"/>
          <w:szCs w:val="28"/>
          <w:rtl/>
          <w:lang w:bidi="fa-IR"/>
        </w:rPr>
        <w:t>» (یوسف/53)</w:t>
      </w:r>
      <w:r w:rsidR="000A0ACD">
        <w:rPr>
          <w:rFonts w:hint="cs"/>
          <w:sz w:val="28"/>
          <w:szCs w:val="28"/>
          <w:rtl/>
          <w:lang w:bidi="fa-IR"/>
        </w:rPr>
        <w:t xml:space="preserve"> بعد خیلی وقت‌ها این تشکل‌های فرهنگی و دینی و حتی هیأتی بهانه‌ای می‌شود که ما فکر کنیم خطر ما را تهدید نمی‌کند، درحالی‌که شیطان یک چنین جاهایی سه شیفته کار می‌کند تا به خطر بیندازد یک چنین تشکل‌هایی را. لذا غیر از این‌که شما در سازمان‌تان، سازمان‌نمای‌تان و ساختارتان باید این عفت سازمانی و تشکیلاتی را ایجاد بکنی با جدا کردن بخش‌ها از همدیگر، در سیستم هم باید دقت کنی، در مدیریت و شیوه‌های اجرایی هم باید دقت بکنید.</w:t>
      </w:r>
    </w:p>
    <w:p w:rsidR="000A0ACD" w:rsidRDefault="000A0ACD" w:rsidP="00A02A40">
      <w:pPr>
        <w:rPr>
          <w:sz w:val="28"/>
          <w:szCs w:val="28"/>
          <w:rtl/>
          <w:lang w:bidi="fa-IR"/>
        </w:rPr>
      </w:pPr>
      <w:r>
        <w:rPr>
          <w:rFonts w:hint="cs"/>
          <w:sz w:val="28"/>
          <w:szCs w:val="28"/>
          <w:rtl/>
          <w:lang w:bidi="fa-IR"/>
        </w:rPr>
        <w:t>ببینید توی این فضاها انس کاری ایجاد می‌شود</w:t>
      </w:r>
      <w:r w:rsidR="002A7EAA">
        <w:rPr>
          <w:rFonts w:hint="cs"/>
          <w:sz w:val="28"/>
          <w:szCs w:val="28"/>
          <w:rtl/>
          <w:lang w:bidi="fa-IR"/>
        </w:rPr>
        <w:t>، بالاخره خواهرها، برادرها مجبور هستند جلسه بگیرند زیاد با هم صحبت می‌کنند، زیاد با هم جلسه می‌گیرند، این ایجاد انس می‌کند، این روابط را عادی می‌کند، این همین اول مسأله است، حاشیه ایجاد می‌‌کند؛ ما باید این‌ها را مدیریت بکنیم. یک نکته عرض بکنم دو چیز آفت است یکی بی‌غیرتی، یکی هم إعمال غیرت بی‌جا که هردو آن را امیرالمؤمنین(ع) مفصلاً می‌فرمایند، در نامه‌ی سی و یک نهج‌البلاغه هم حضرت به یک بخشی‌اش اشاره می‌فرمایند. بعضی غیرت لازم را ندارند حالا به دلایلی، عمده‌اش هم ممکن است این باشد که خیلی‌‌ها آگاهی ندارند، از حدود و ثغور بحث غیرت و عفاف. این یکی از معضلات است که من نود درصد</w:t>
      </w:r>
      <w:r w:rsidR="00F76140">
        <w:rPr>
          <w:rFonts w:hint="cs"/>
          <w:sz w:val="28"/>
          <w:szCs w:val="28"/>
          <w:rtl/>
          <w:lang w:bidi="fa-IR"/>
        </w:rPr>
        <w:t xml:space="preserve"> </w:t>
      </w:r>
      <w:r w:rsidR="002A7EAA">
        <w:rPr>
          <w:rFonts w:hint="cs"/>
          <w:sz w:val="28"/>
          <w:szCs w:val="28"/>
          <w:rtl/>
          <w:lang w:bidi="fa-IR"/>
        </w:rPr>
        <w:t>تشکل‌هایی که دیدم این</w:t>
      </w:r>
      <w:r w:rsidR="00A02A40">
        <w:rPr>
          <w:rFonts w:hint="cs"/>
          <w:sz w:val="28"/>
          <w:szCs w:val="28"/>
          <w:rtl/>
          <w:lang w:bidi="fa-IR"/>
        </w:rPr>
        <w:t xml:space="preserve"> </w:t>
      </w:r>
      <w:r w:rsidR="002A7EAA">
        <w:rPr>
          <w:rFonts w:hint="cs"/>
          <w:sz w:val="28"/>
          <w:szCs w:val="28"/>
          <w:rtl/>
          <w:lang w:bidi="fa-IR"/>
        </w:rPr>
        <w:t>‌جوری هستند، یعنی اطلاعات شرعی‌شان پایین است، که دقت نمی‌کنند و رفتارهایی از خودشان بروز می‌دهند که شبیه مثلاً انسان‌های بی‌غیرت است، درحالی که بی‌غیرت نیستند خدای نکرده، همه امام حسینی هستند ولی به رفتارهای ناموس خودش یا ناموس تشکیلاتی‌اش که نگاه می‌کنی می‌بینی که این خیلی مراعات نشده ولو او توجه ندارد. اول که آگاهی‌ها باید برود بالا و طبق روایت که فرمود «</w:t>
      </w:r>
      <w:r w:rsidR="002A7EAA" w:rsidRPr="002A7EAA">
        <w:rPr>
          <w:rFonts w:hint="cs"/>
          <w:sz w:val="28"/>
          <w:szCs w:val="28"/>
          <w:rtl/>
          <w:lang w:bidi="fa-IR"/>
        </w:rPr>
        <w:t>أَرْغَمَ</w:t>
      </w:r>
      <w:r w:rsidR="002A7EAA" w:rsidRPr="002A7EAA">
        <w:rPr>
          <w:sz w:val="28"/>
          <w:szCs w:val="28"/>
          <w:rtl/>
          <w:lang w:bidi="fa-IR"/>
        </w:rPr>
        <w:t xml:space="preserve"> </w:t>
      </w:r>
      <w:r w:rsidR="002A7EAA" w:rsidRPr="002A7EAA">
        <w:rPr>
          <w:rFonts w:hint="cs"/>
          <w:sz w:val="28"/>
          <w:szCs w:val="28"/>
          <w:rtl/>
          <w:lang w:bidi="fa-IR"/>
        </w:rPr>
        <w:t>اَللَّهُ</w:t>
      </w:r>
      <w:r w:rsidR="002A7EAA" w:rsidRPr="002A7EAA">
        <w:rPr>
          <w:sz w:val="28"/>
          <w:szCs w:val="28"/>
          <w:rtl/>
          <w:lang w:bidi="fa-IR"/>
        </w:rPr>
        <w:t xml:space="preserve"> </w:t>
      </w:r>
      <w:r w:rsidR="002A7EAA" w:rsidRPr="002A7EAA">
        <w:rPr>
          <w:rFonts w:hint="cs"/>
          <w:sz w:val="28"/>
          <w:szCs w:val="28"/>
          <w:rtl/>
          <w:lang w:bidi="fa-IR"/>
        </w:rPr>
        <w:t>أَنْفَ</w:t>
      </w:r>
      <w:r w:rsidR="002A7EAA" w:rsidRPr="002A7EAA">
        <w:rPr>
          <w:sz w:val="28"/>
          <w:szCs w:val="28"/>
          <w:rtl/>
          <w:lang w:bidi="fa-IR"/>
        </w:rPr>
        <w:t xml:space="preserve"> </w:t>
      </w:r>
      <w:r w:rsidR="002A7EAA" w:rsidRPr="002A7EAA">
        <w:rPr>
          <w:rFonts w:hint="cs"/>
          <w:sz w:val="28"/>
          <w:szCs w:val="28"/>
          <w:rtl/>
          <w:lang w:bidi="fa-IR"/>
        </w:rPr>
        <w:t>مَنْ</w:t>
      </w:r>
      <w:r w:rsidR="002A7EAA" w:rsidRPr="002A7EAA">
        <w:rPr>
          <w:sz w:val="28"/>
          <w:szCs w:val="28"/>
          <w:rtl/>
          <w:lang w:bidi="fa-IR"/>
        </w:rPr>
        <w:t xml:space="preserve"> </w:t>
      </w:r>
      <w:r w:rsidR="002A7EAA" w:rsidRPr="002A7EAA">
        <w:rPr>
          <w:rFonts w:hint="cs"/>
          <w:sz w:val="28"/>
          <w:szCs w:val="28"/>
          <w:rtl/>
          <w:lang w:bidi="fa-IR"/>
        </w:rPr>
        <w:t>لاَ</w:t>
      </w:r>
      <w:r w:rsidR="002A7EAA" w:rsidRPr="002A7EAA">
        <w:rPr>
          <w:sz w:val="28"/>
          <w:szCs w:val="28"/>
          <w:rtl/>
          <w:lang w:bidi="fa-IR"/>
        </w:rPr>
        <w:t xml:space="preserve"> </w:t>
      </w:r>
      <w:r w:rsidR="002A7EAA" w:rsidRPr="002A7EAA">
        <w:rPr>
          <w:rFonts w:hint="cs"/>
          <w:sz w:val="28"/>
          <w:szCs w:val="28"/>
          <w:rtl/>
          <w:lang w:bidi="fa-IR"/>
        </w:rPr>
        <w:t>يَغَارُ</w:t>
      </w:r>
      <w:r w:rsidR="002A7EAA" w:rsidRPr="002A7EAA">
        <w:rPr>
          <w:sz w:val="28"/>
          <w:szCs w:val="28"/>
          <w:rtl/>
          <w:lang w:bidi="fa-IR"/>
        </w:rPr>
        <w:t xml:space="preserve"> </w:t>
      </w:r>
      <w:r w:rsidR="002A7EAA" w:rsidRPr="002A7EAA">
        <w:rPr>
          <w:rFonts w:hint="cs"/>
          <w:sz w:val="28"/>
          <w:szCs w:val="28"/>
          <w:rtl/>
          <w:lang w:bidi="fa-IR"/>
        </w:rPr>
        <w:t>مِنَ</w:t>
      </w:r>
      <w:r w:rsidR="002A7EAA" w:rsidRPr="002A7EAA">
        <w:rPr>
          <w:sz w:val="28"/>
          <w:szCs w:val="28"/>
          <w:rtl/>
          <w:lang w:bidi="fa-IR"/>
        </w:rPr>
        <w:t xml:space="preserve"> </w:t>
      </w:r>
      <w:r w:rsidR="002A7EAA" w:rsidRPr="002A7EAA">
        <w:rPr>
          <w:rFonts w:hint="cs"/>
          <w:sz w:val="28"/>
          <w:szCs w:val="28"/>
          <w:rtl/>
          <w:lang w:bidi="fa-IR"/>
        </w:rPr>
        <w:t>اَلْمُؤْمِنِينَ</w:t>
      </w:r>
      <w:r w:rsidR="002A7EAA">
        <w:rPr>
          <w:rFonts w:hint="cs"/>
          <w:sz w:val="28"/>
          <w:szCs w:val="28"/>
          <w:rtl/>
          <w:lang w:bidi="fa-IR"/>
        </w:rPr>
        <w:t>» خدا بینی آن مؤمنی که غیرت به‌</w:t>
      </w:r>
      <w:r w:rsidR="00A02A40">
        <w:rPr>
          <w:rFonts w:hint="cs"/>
          <w:sz w:val="28"/>
          <w:szCs w:val="28"/>
          <w:rtl/>
          <w:lang w:bidi="fa-IR"/>
        </w:rPr>
        <w:t xml:space="preserve"> </w:t>
      </w:r>
      <w:r w:rsidR="002A7EAA">
        <w:rPr>
          <w:rFonts w:hint="cs"/>
          <w:sz w:val="28"/>
          <w:szCs w:val="28"/>
          <w:rtl/>
          <w:lang w:bidi="fa-IR"/>
        </w:rPr>
        <w:t xml:space="preserve">خرج نمی‌دهد، آن مؤمنی که یعنی مؤمن، یعنی آن بچه هیأتی که غیرت به خرج نمی‌دهد به خاک می‌مالد، به </w:t>
      </w:r>
      <w:r w:rsidR="00A02A40">
        <w:rPr>
          <w:rFonts w:hint="cs"/>
          <w:sz w:val="28"/>
          <w:szCs w:val="28"/>
          <w:rtl/>
          <w:lang w:bidi="fa-IR"/>
        </w:rPr>
        <w:t>ت</w:t>
      </w:r>
      <w:r w:rsidR="002A7EAA">
        <w:rPr>
          <w:rFonts w:hint="cs"/>
          <w:sz w:val="28"/>
          <w:szCs w:val="28"/>
          <w:rtl/>
          <w:lang w:bidi="fa-IR"/>
        </w:rPr>
        <w:t>بع آن</w:t>
      </w:r>
      <w:r w:rsidR="00A02A40">
        <w:rPr>
          <w:rFonts w:hint="cs"/>
          <w:sz w:val="28"/>
          <w:szCs w:val="28"/>
          <w:rtl/>
          <w:lang w:bidi="fa-IR"/>
        </w:rPr>
        <w:t>،</w:t>
      </w:r>
      <w:r w:rsidR="002A7EAA">
        <w:rPr>
          <w:rFonts w:hint="cs"/>
          <w:sz w:val="28"/>
          <w:szCs w:val="28"/>
          <w:rtl/>
          <w:lang w:bidi="fa-IR"/>
        </w:rPr>
        <w:t xml:space="preserve"> خدا بینی تشکیلاتی که مثلاً‌ هیأت باشد ولی توی آن غیرت به خرج داده نمی‌شود به خاک می‌مالد یعنی مسأله‌ی مهمی است باید دقت بشود</w:t>
      </w:r>
      <w:r w:rsidR="00CD1073">
        <w:rPr>
          <w:rFonts w:hint="cs"/>
          <w:sz w:val="28"/>
          <w:szCs w:val="28"/>
          <w:rtl/>
          <w:lang w:bidi="fa-IR"/>
        </w:rPr>
        <w:t xml:space="preserve">. </w:t>
      </w:r>
    </w:p>
    <w:p w:rsidR="00CD1073" w:rsidRDefault="00CD1073" w:rsidP="00B60360">
      <w:pPr>
        <w:rPr>
          <w:sz w:val="28"/>
          <w:szCs w:val="28"/>
          <w:rtl/>
          <w:lang w:bidi="fa-IR"/>
        </w:rPr>
      </w:pPr>
      <w:r>
        <w:rPr>
          <w:rFonts w:hint="cs"/>
          <w:sz w:val="28"/>
          <w:szCs w:val="28"/>
          <w:rtl/>
          <w:lang w:bidi="fa-IR"/>
        </w:rPr>
        <w:t>خب حالا چکار کنیم؟ از آن طرف غیرت بی‌جا، یعنی یک عده هستند که توی تشکیلات یا توی زندگی‌ خودشان نوامیس‌شان رها هستند، حد غیرت و عفت را مراعات نمی‌کنند، همین باعث خراب شدن ناموس خودشان می‌شود یا ناموس تشکیلات‌شان می‌شوند. یک عده هم هستند غیرت می‌ورزند شدید و بی‌جا؛ مثلاً به خانمش اجازه نمی‌دهد هیچ‌ هیأتی برود، هیچ جلسه‌ای شرکت کند، هیچ برنامه‌ای، اصلاً می‌گوید باید توی خانه بنشینی که امیرالمؤمنین در مورد این طرف می‌فرمایند توی نامه‌ی سی و یک که منجر به فساد زن خواهد شد. آن طرفش هم منجر به فساد زن خواهد شد. حالا این را بیاور توی تشکیلات ببین چه اتفاقی خواهد افتاد اگر مدیریت نشود. حالا ما چکار کردیم این را توی این قصه؟ ما آمدیم برای مدیریت این جریان در سیستم تشکیلات‌مان رابط محرم گذاشتیم. یعنی گفتیم که آقا ما توی قسمت خواهران هر مسئولی این‌طرف هم واحد متناظرش هست نیاز به ارتباطات کاری هست باید حتماً رابط محرم داشته باشند، این خانم همسرش بشود رابط آن طرف با آن آقا، یا برادرش، آن طرف مثلاً‌ خواهر بشود رابط با این خانم. به این شکل این مسأله حل می‌شود و نکته‌ی دیگرش این است که جلسه و هیأت شما خانوادگی می‌شود. وقتی قرار شد همسر فرد، برادر فرد، خواهر فرد در تشکیلات وارد بشوند، ما الان توی هیأت‌مان بسیاری از افرادی که حضور پیدا می‌کنند خانوادگی هستند، یعنی خانوادگی واقعاً ما الان هیأت را داریم می‌بریم پیش و این خیلی برکت دارد. ممکن است آسیب‌هایی داشته باشد؛ ممکن است دوستان بگویند آقا این کار را سخت می‌کند، دیر پیش می‌رود کار، بله یک مشکلاتی دارد، رابط به مشکل می‌خورد، درک صحیحی از مسأله ندارد، باید هی برایش توضیح بدهی، مسائل مختلفی پیش می‌آید، باید رابط بگردی پیدا کنی، آن طرف همسرش راضی نمی‌شود، هزارتا مسأله هست ولی این‌قدر اهمیت این موضوع بالا هست و ریسکش بالا هست که شما باید بپردازید به این مسأله و خدای متعال هم حتماً کمک می‌کند.</w:t>
      </w:r>
    </w:p>
    <w:p w:rsidR="00B60360" w:rsidRDefault="00B60360" w:rsidP="00B60360">
      <w:pPr>
        <w:rPr>
          <w:sz w:val="28"/>
          <w:szCs w:val="28"/>
          <w:rtl/>
          <w:lang w:bidi="fa-IR"/>
        </w:rPr>
      </w:pPr>
    </w:p>
    <w:p w:rsidR="00CD1073" w:rsidRDefault="00CD1073" w:rsidP="00F622E7">
      <w:pPr>
        <w:rPr>
          <w:sz w:val="28"/>
          <w:szCs w:val="28"/>
          <w:rtl/>
          <w:lang w:bidi="fa-IR"/>
        </w:rPr>
      </w:pPr>
      <w:r w:rsidRPr="00CD1073">
        <w:rPr>
          <w:rFonts w:hint="cs"/>
          <w:sz w:val="28"/>
          <w:szCs w:val="28"/>
          <w:rtl/>
          <w:lang w:bidi="fa-IR"/>
        </w:rPr>
        <w:t>_</w:t>
      </w:r>
      <w:r>
        <w:rPr>
          <w:rFonts w:hint="cs"/>
          <w:sz w:val="28"/>
          <w:szCs w:val="28"/>
          <w:rtl/>
          <w:lang w:bidi="fa-IR"/>
        </w:rPr>
        <w:t xml:space="preserve"> خیلی متشکرم! اجازه بفرمایید</w:t>
      </w:r>
      <w:r w:rsidR="00D01D07">
        <w:rPr>
          <w:rFonts w:hint="cs"/>
          <w:sz w:val="28"/>
          <w:szCs w:val="28"/>
          <w:rtl/>
          <w:lang w:bidi="fa-IR"/>
        </w:rPr>
        <w:t xml:space="preserve"> با آقای شریفی عزیز مسئول محترم هیأت میثاق خب دوستان خبر دارند که برخی شیوه‌های نوین در جذب خانواده‌ها، کودکان، خ</w:t>
      </w:r>
      <w:r w:rsidR="00C91E69">
        <w:rPr>
          <w:rFonts w:hint="cs"/>
          <w:sz w:val="28"/>
          <w:szCs w:val="28"/>
          <w:rtl/>
          <w:lang w:bidi="fa-IR"/>
        </w:rPr>
        <w:t xml:space="preserve">انواده‌های </w:t>
      </w:r>
      <w:r w:rsidR="00D01D07">
        <w:rPr>
          <w:rFonts w:hint="cs"/>
          <w:sz w:val="28"/>
          <w:szCs w:val="28"/>
          <w:rtl/>
          <w:lang w:bidi="fa-IR"/>
        </w:rPr>
        <w:t>هیأتی بخشی‌اش در حین میثاق با شهدا آغاز شد، یک فاصله‌ی زمانی هم</w:t>
      </w:r>
      <w:r w:rsidR="00C91E69">
        <w:rPr>
          <w:rFonts w:hint="cs"/>
          <w:sz w:val="28"/>
          <w:szCs w:val="28"/>
          <w:rtl/>
          <w:lang w:bidi="fa-IR"/>
        </w:rPr>
        <w:t xml:space="preserve"> که</w:t>
      </w:r>
      <w:r w:rsidR="00D01D07">
        <w:rPr>
          <w:rFonts w:hint="cs"/>
          <w:sz w:val="28"/>
          <w:szCs w:val="28"/>
          <w:rtl/>
          <w:lang w:bidi="fa-IR"/>
        </w:rPr>
        <w:t xml:space="preserve"> خیلی خانواده‌ها، زوجین جوان، فرزندان علاقه داشتند به‌خاطر همین به قول معروف فانتزی‌های موجود در هیأت میثاق با شهداء که </w:t>
      </w:r>
      <w:r w:rsidR="00505FC4">
        <w:rPr>
          <w:rFonts w:hint="cs"/>
          <w:sz w:val="28"/>
          <w:szCs w:val="28"/>
          <w:rtl/>
          <w:lang w:bidi="fa-IR"/>
        </w:rPr>
        <w:t>امکانات</w:t>
      </w:r>
      <w:r w:rsidR="00D01D07">
        <w:rPr>
          <w:rFonts w:hint="cs"/>
          <w:sz w:val="28"/>
          <w:szCs w:val="28"/>
          <w:rtl/>
          <w:lang w:bidi="fa-IR"/>
        </w:rPr>
        <w:t xml:space="preserve"> مناسبی برای خانواده‌ها فراهم بود این هیأت حضور داشت</w:t>
      </w:r>
      <w:r w:rsidR="00B60360">
        <w:rPr>
          <w:rFonts w:hint="cs"/>
          <w:sz w:val="28"/>
          <w:szCs w:val="28"/>
          <w:rtl/>
          <w:lang w:bidi="fa-IR"/>
        </w:rPr>
        <w:t>ه باش</w:t>
      </w:r>
      <w:r w:rsidR="00D01D07">
        <w:rPr>
          <w:rFonts w:hint="cs"/>
          <w:sz w:val="28"/>
          <w:szCs w:val="28"/>
          <w:rtl/>
          <w:lang w:bidi="fa-IR"/>
        </w:rPr>
        <w:t>ند. خدمت آقای شریفی هستیم هم سلام علیک با شما داشته باشند هم این‌که توضیح بدهند این ایده‌ی اقدامات نوین هیأت میثاق از کجا آغاز شد الان در چه مرحله‌ای است؟</w:t>
      </w:r>
    </w:p>
    <w:p w:rsidR="00B60360" w:rsidRDefault="00B60360" w:rsidP="00F622E7">
      <w:pPr>
        <w:rPr>
          <w:sz w:val="28"/>
          <w:szCs w:val="28"/>
          <w:rtl/>
          <w:lang w:bidi="fa-IR"/>
        </w:rPr>
      </w:pPr>
    </w:p>
    <w:p w:rsidR="00D01D07" w:rsidRDefault="00D01D07" w:rsidP="00F622E7">
      <w:pPr>
        <w:rPr>
          <w:sz w:val="28"/>
          <w:szCs w:val="28"/>
          <w:rtl/>
          <w:lang w:bidi="fa-IR"/>
        </w:rPr>
      </w:pPr>
      <w:r>
        <w:rPr>
          <w:rFonts w:hint="cs"/>
          <w:sz w:val="28"/>
          <w:szCs w:val="28"/>
          <w:rtl/>
          <w:lang w:bidi="fa-IR"/>
        </w:rPr>
        <w:t>ج: بسم الله الرحمن الرحیم و به نستعین انه خیر ناصر و معین</w:t>
      </w:r>
    </w:p>
    <w:p w:rsidR="00AC5B76" w:rsidRDefault="00D01D07" w:rsidP="00B60360">
      <w:pPr>
        <w:rPr>
          <w:sz w:val="28"/>
          <w:szCs w:val="28"/>
          <w:rtl/>
          <w:lang w:bidi="fa-IR"/>
        </w:rPr>
      </w:pPr>
      <w:r>
        <w:rPr>
          <w:rFonts w:hint="cs"/>
          <w:sz w:val="28"/>
          <w:szCs w:val="28"/>
          <w:rtl/>
          <w:lang w:bidi="fa-IR"/>
        </w:rPr>
        <w:t>عرض سلام دارم خدمت همه‌ی بزرگواران، خدام محترم هیآت حالا سراسر کشور، حقیر تمایل داشتم که بیشتر از شما دوستان</w:t>
      </w:r>
      <w:r w:rsidR="00F76140">
        <w:rPr>
          <w:rFonts w:hint="cs"/>
          <w:sz w:val="28"/>
          <w:szCs w:val="28"/>
          <w:rtl/>
          <w:lang w:bidi="fa-IR"/>
        </w:rPr>
        <w:t xml:space="preserve"> </w:t>
      </w:r>
      <w:r>
        <w:rPr>
          <w:rFonts w:hint="cs"/>
          <w:sz w:val="28"/>
          <w:szCs w:val="28"/>
          <w:rtl/>
          <w:lang w:bidi="fa-IR"/>
        </w:rPr>
        <w:t>استفاده کنیم و بهره بگیریم، دیگر عزیزان</w:t>
      </w:r>
      <w:r w:rsidR="00F76140">
        <w:rPr>
          <w:rFonts w:hint="cs"/>
          <w:sz w:val="28"/>
          <w:szCs w:val="28"/>
          <w:rtl/>
          <w:lang w:bidi="fa-IR"/>
        </w:rPr>
        <w:t xml:space="preserve"> </w:t>
      </w:r>
      <w:r>
        <w:rPr>
          <w:rFonts w:hint="cs"/>
          <w:sz w:val="28"/>
          <w:szCs w:val="28"/>
          <w:rtl/>
          <w:lang w:bidi="fa-IR"/>
        </w:rPr>
        <w:t>جامعه‌ی ایمانی مشعر امر فرمودند خدمت رسیدیم که یک گزارشی از اقدامات صورت گرفته در سال جاری در حوزه‌ی خانواده که ما شروع کردیم و تا الان هم ادامه داشته خدمت شما ارائه بکنیم و حالا در نهایت یک‌سری از</w:t>
      </w:r>
      <w:r w:rsidR="00F76140">
        <w:rPr>
          <w:rFonts w:hint="cs"/>
          <w:sz w:val="28"/>
          <w:szCs w:val="28"/>
          <w:rtl/>
          <w:lang w:bidi="fa-IR"/>
        </w:rPr>
        <w:t xml:space="preserve"> </w:t>
      </w:r>
      <w:r>
        <w:rPr>
          <w:rFonts w:hint="cs"/>
          <w:sz w:val="28"/>
          <w:szCs w:val="28"/>
          <w:rtl/>
          <w:lang w:bidi="fa-IR"/>
        </w:rPr>
        <w:t>قالب‌های جدیدی که توی هیأت اتفاق افتاده و یک طرحی که تحت عنوان طرح سدره هست خدمت شما</w:t>
      </w:r>
      <w:r w:rsidR="00AC5B76">
        <w:rPr>
          <w:rFonts w:hint="cs"/>
          <w:sz w:val="28"/>
          <w:szCs w:val="28"/>
          <w:rtl/>
          <w:lang w:bidi="fa-IR"/>
        </w:rPr>
        <w:t xml:space="preserve"> دوستان معرفی بکنم اگر ان‌شاءالله وقت باشد.</w:t>
      </w:r>
    </w:p>
    <w:p w:rsidR="00FE1A95" w:rsidRDefault="00AC5B76" w:rsidP="00B60360">
      <w:pPr>
        <w:rPr>
          <w:sz w:val="28"/>
          <w:szCs w:val="28"/>
          <w:rtl/>
          <w:lang w:bidi="fa-IR"/>
        </w:rPr>
      </w:pPr>
      <w:r>
        <w:rPr>
          <w:rFonts w:hint="cs"/>
          <w:sz w:val="28"/>
          <w:szCs w:val="28"/>
          <w:rtl/>
          <w:lang w:bidi="fa-IR"/>
        </w:rPr>
        <w:t>خب اسفند ماه سال گذشته که حضرت آقا توی دیدار مداحان بحث خانواده را جدی مطرح کردند و به عنوان یک مأموریت بر هیآت و مادحین محترم بار کردند از آن موقع خب دغدغه‌ی خانواده برای ما جدی‌تر شد که در فضای هیأت میثاق با شهدا اتفاق بیفتد، رقم بخورد و حتی حالا با ارتباط‌گیری‌ای که با هیآت دیگر چه دانشجویی چه غیر دانشجویی بتوانیم این گفتمان و این موضوع را نشر بدهیم توی هیآت و شهرهای دیگر که هست. خب یک‌خرده فضای خانواده، محتوای خانواده شاید با فضای هیأت و این‌ها دور بود، نیاز داشتیم که فضا برای ما روشن‌تر بشود، اقداماتی که می‌توانیم انجام بدهیم چه در بستر محتوا، چه در بستر عملیات و قالب‌هایی که می‌توانیم پیش بگیریم؛ نشستیم نشست‌های مختلفی را با اساتید محترم ازجمله حاج آقای پناهیان، حاج آقای عباسی ولدی، آقای عابدینی، دوستان دیگر که در حوزه‌ی خانوده کار کرده بودند گذاشتیم از همان بدو شروع این دغدغه تا این‌که ببینیم چه‌کار باید بکنیم اصلاً؟ چه‌</w:t>
      </w:r>
      <w:r w:rsidR="00B60360">
        <w:rPr>
          <w:rFonts w:hint="cs"/>
          <w:sz w:val="28"/>
          <w:szCs w:val="28"/>
          <w:rtl/>
          <w:lang w:bidi="fa-IR"/>
        </w:rPr>
        <w:t xml:space="preserve"> </w:t>
      </w:r>
      <w:r>
        <w:rPr>
          <w:rFonts w:hint="cs"/>
          <w:sz w:val="28"/>
          <w:szCs w:val="28"/>
          <w:rtl/>
          <w:lang w:bidi="fa-IR"/>
        </w:rPr>
        <w:t>جوری به این مسأله ورود کنیم؟</w:t>
      </w:r>
      <w:r w:rsidR="00F76140">
        <w:rPr>
          <w:rFonts w:hint="cs"/>
          <w:sz w:val="28"/>
          <w:szCs w:val="28"/>
          <w:rtl/>
          <w:lang w:bidi="fa-IR"/>
        </w:rPr>
        <w:t xml:space="preserve"> </w:t>
      </w:r>
      <w:r>
        <w:rPr>
          <w:rFonts w:hint="cs"/>
          <w:sz w:val="28"/>
          <w:szCs w:val="28"/>
          <w:rtl/>
          <w:lang w:bidi="fa-IR"/>
        </w:rPr>
        <w:t>اوایل سال 98 شد و ایام نزدیک به ماه مبارک تصمیم گرفتیم که اقدام جدی‌مان را توی فضای ماه مبارک رمضان انجام بدهیم و تقریباً هم جزء اولین‌ها باشیم که ورود کنیم به مسأله‌ی خانواده. چون حضرت آقا یک صحبت و یک مأموریتی را بار</w:t>
      </w:r>
      <w:r w:rsidR="00F76140">
        <w:rPr>
          <w:rFonts w:hint="cs"/>
          <w:sz w:val="28"/>
          <w:szCs w:val="28"/>
          <w:rtl/>
          <w:lang w:bidi="fa-IR"/>
        </w:rPr>
        <w:t xml:space="preserve"> </w:t>
      </w:r>
      <w:r>
        <w:rPr>
          <w:rFonts w:hint="cs"/>
          <w:sz w:val="28"/>
          <w:szCs w:val="28"/>
          <w:rtl/>
          <w:lang w:bidi="fa-IR"/>
        </w:rPr>
        <w:t>کرده بودند و عملاً تا آن</w:t>
      </w:r>
      <w:r w:rsidR="00B60360">
        <w:rPr>
          <w:rFonts w:hint="cs"/>
          <w:sz w:val="28"/>
          <w:szCs w:val="28"/>
          <w:rtl/>
          <w:lang w:bidi="fa-IR"/>
        </w:rPr>
        <w:t xml:space="preserve"> </w:t>
      </w:r>
      <w:r>
        <w:rPr>
          <w:rFonts w:hint="cs"/>
          <w:sz w:val="28"/>
          <w:szCs w:val="28"/>
          <w:rtl/>
          <w:lang w:bidi="fa-IR"/>
        </w:rPr>
        <w:t>‌موقع اقدامی صورت نگرفته بود.</w:t>
      </w:r>
      <w:r w:rsidR="009C4D8B">
        <w:rPr>
          <w:rFonts w:hint="cs"/>
          <w:sz w:val="28"/>
          <w:szCs w:val="28"/>
          <w:rtl/>
          <w:lang w:bidi="fa-IR"/>
        </w:rPr>
        <w:t xml:space="preserve"> با مشورت‌هایی که از قبل گرفته بودیم حالا با فضای تشکیلاتی که خود هیأت دارد، مشورت با اعضاء هیأت امنا و شورای هیأت و این‌ها رسیدیم به این مسأله که خب ماه مبارک رمضان شروع خوبی برای این مسأله و جا انداختن این موضوع و گفتمان‌سازی و جریان‌سازی این مسأله خواهد بود. خب ما شعار محوری داریم برای</w:t>
      </w:r>
      <w:r w:rsidR="00B60360">
        <w:rPr>
          <w:rFonts w:hint="cs"/>
          <w:sz w:val="28"/>
          <w:szCs w:val="28"/>
          <w:rtl/>
          <w:lang w:bidi="fa-IR"/>
        </w:rPr>
        <w:t xml:space="preserve"> ویژه برنامه‌های‌مان، ماه مبارک</w:t>
      </w:r>
      <w:r w:rsidR="009C4D8B">
        <w:rPr>
          <w:rFonts w:hint="cs"/>
          <w:sz w:val="28"/>
          <w:szCs w:val="28"/>
          <w:rtl/>
          <w:lang w:bidi="fa-IR"/>
        </w:rPr>
        <w:t>، ماه محرم،‌ اربعین، فاطمیه که این شعار هم سازوکار خاص خودش را دارد که در ادامه اگر فرصت شد توضیح می‌دهم. برای ماه مبارک ما به این شعار رسیدیم که در مدار نور خانه‌ای بساز، خانه‌ای به رنگ خانه‌ی علی؛ حالا توی شعار می‌خواستیم چه مسأله‌ای را مطرح بکنیم؟ خب خانواده می‌دانستیم که یکی از نهادهای مهم اجتماعی است و صلاح و فساد خانواده نمود جامعه‌ی اسلامی بشویم هست. از آن طرف محیط حاکم بر خانواده هم خیلی تأثیر مستقیم می‌گذارد توی آن سبک زندگی. از طرف دیگر</w:t>
      </w:r>
      <w:r w:rsidR="00F76140">
        <w:rPr>
          <w:rFonts w:hint="cs"/>
          <w:sz w:val="28"/>
          <w:szCs w:val="28"/>
          <w:rtl/>
          <w:lang w:bidi="fa-IR"/>
        </w:rPr>
        <w:t xml:space="preserve"> </w:t>
      </w:r>
      <w:r w:rsidR="009C4D8B">
        <w:rPr>
          <w:rFonts w:hint="cs"/>
          <w:sz w:val="28"/>
          <w:szCs w:val="28"/>
          <w:rtl/>
          <w:lang w:bidi="fa-IR"/>
        </w:rPr>
        <w:t xml:space="preserve"> حضرت امام علی و فضای خانه‌ی حضرت فاطمه بهترین الگو و نمونه برای ارائه‌ی</w:t>
      </w:r>
      <w:r w:rsidR="00F76140">
        <w:rPr>
          <w:rFonts w:hint="cs"/>
          <w:sz w:val="28"/>
          <w:szCs w:val="28"/>
          <w:rtl/>
          <w:lang w:bidi="fa-IR"/>
        </w:rPr>
        <w:t xml:space="preserve"> </w:t>
      </w:r>
      <w:r w:rsidR="009C4D8B">
        <w:rPr>
          <w:rFonts w:hint="cs"/>
          <w:sz w:val="28"/>
          <w:szCs w:val="28"/>
          <w:rtl/>
          <w:lang w:bidi="fa-IR"/>
        </w:rPr>
        <w:t>یک خانواده‌ی موفق توی جامعه‌ی اسلامی بود؛ که این توضیح این شعار بود. خب ما شعار را که به آن می‌رسیم سعی می‌کنیم توی شئونات مختلف هیأت پیاده بکنیم چه در بحث سخنرانی گرفته، چه در بحث مداحی و اشعار تا جایی که مقدور باشد؛ بخش‌های جانبی که هست، نشریات، غرفه‌هایی که داریم یا کارهای رسانه‌ای که انجام می‌دهیم. خب یکی از بخش‌های اصلی سخنرانی بود، ما نشستیم با آقای عباسی ولدی که حالا کارشناس حوزه‌ی خانواده بودند و امروز هم حضور داشتند نشستیم چه بحثی را مطرح بکنیم برای شروع کار؟ به موضوع خانه‌های هیأتی رسیدیم، یعنی چی؟ یعنی نقش هیأت در سبک زندگی و کاهش آسیب‌های خانواده. یک هیأت، یک مجلس حسینی،‌ یک مراسم چه تأثیری می‌تواند توی محیط خانواده داشته باشد؟ چه تأثیری می‌تواند توی کاهش آسیب‌هایی که بار بر خانواده‌های</w:t>
      </w:r>
      <w:r w:rsidR="002B043B">
        <w:rPr>
          <w:rFonts w:hint="cs"/>
          <w:sz w:val="28"/>
          <w:szCs w:val="28"/>
          <w:rtl/>
          <w:lang w:bidi="fa-IR"/>
        </w:rPr>
        <w:t xml:space="preserve"> ایرانی هست می‌تواند داشته باشد و جامعه‌ی شیعی به عبارتی؟ این موضوع مطرح شد توی دهه‌ی ماه رمضان الحمدلله موضوع خوبی بود، استقبال خوب مخاطبین</w:t>
      </w:r>
      <w:r w:rsidR="00F76140">
        <w:rPr>
          <w:rFonts w:hint="cs"/>
          <w:sz w:val="28"/>
          <w:szCs w:val="28"/>
          <w:rtl/>
          <w:lang w:bidi="fa-IR"/>
        </w:rPr>
        <w:t xml:space="preserve"> </w:t>
      </w:r>
      <w:r w:rsidR="002B043B">
        <w:rPr>
          <w:rFonts w:hint="cs"/>
          <w:sz w:val="28"/>
          <w:szCs w:val="28"/>
          <w:rtl/>
          <w:lang w:bidi="fa-IR"/>
        </w:rPr>
        <w:t>ناظر به این مسأله اتفاق افتاد که</w:t>
      </w:r>
      <w:r w:rsidR="00F76140">
        <w:rPr>
          <w:rFonts w:hint="cs"/>
          <w:sz w:val="28"/>
          <w:szCs w:val="28"/>
          <w:rtl/>
          <w:lang w:bidi="fa-IR"/>
        </w:rPr>
        <w:t xml:space="preserve"> </w:t>
      </w:r>
      <w:r w:rsidR="002B043B">
        <w:rPr>
          <w:rFonts w:hint="cs"/>
          <w:sz w:val="28"/>
          <w:szCs w:val="28"/>
          <w:rtl/>
          <w:lang w:bidi="fa-IR"/>
        </w:rPr>
        <w:t>هیأت به عنوان مشهورترین و مهم‌ترین نهاد برای تجلی ولایت اهل‌بیت بود؛ خب ولایت اهل‌بیت هم از طرفی یکی از ارکان مهم توی بحث تربیت و سبک زندگی بود که توی این موضوع ما به این مسأله پرداختیم، توی سخنرانی ما به این مسأله پرداختیم و این را به طرق مختلف که می‌توانستیم نشر بدهیم. خب ماه مبارک تمام شد گفتیم که فعلاً شروع کار است یک اقدام جدی‌تری لازم هست انجام بگیرد و ....</w:t>
      </w:r>
    </w:p>
    <w:p w:rsidR="00B60360" w:rsidRDefault="00B60360" w:rsidP="00B60360">
      <w:pPr>
        <w:rPr>
          <w:sz w:val="28"/>
          <w:szCs w:val="28"/>
          <w:rtl/>
          <w:lang w:bidi="fa-IR"/>
        </w:rPr>
      </w:pPr>
    </w:p>
    <w:p w:rsidR="002B043B" w:rsidRDefault="002B043B" w:rsidP="00F622E7">
      <w:pPr>
        <w:rPr>
          <w:sz w:val="28"/>
          <w:szCs w:val="28"/>
          <w:rtl/>
          <w:lang w:bidi="fa-IR"/>
        </w:rPr>
      </w:pPr>
      <w:r>
        <w:rPr>
          <w:rFonts w:hint="cs"/>
          <w:sz w:val="28"/>
          <w:szCs w:val="28"/>
          <w:rtl/>
          <w:lang w:bidi="fa-IR"/>
        </w:rPr>
        <w:t>س: شرمنده اگر می‌شود یک‌ذره کاربردی‌تر به دوستان بگویید، چون توضیح مقدمات را تقریباً همه در آن اتفاق</w:t>
      </w:r>
      <w:r w:rsidR="00B60360">
        <w:rPr>
          <w:rFonts w:hint="cs"/>
          <w:sz w:val="28"/>
          <w:szCs w:val="28"/>
          <w:rtl/>
          <w:lang w:bidi="fa-IR"/>
        </w:rPr>
        <w:t xml:space="preserve"> </w:t>
      </w:r>
      <w:r>
        <w:rPr>
          <w:rFonts w:hint="cs"/>
          <w:sz w:val="28"/>
          <w:szCs w:val="28"/>
          <w:rtl/>
          <w:lang w:bidi="fa-IR"/>
        </w:rPr>
        <w:t>‌نظر دارند دیگر،</w:t>
      </w:r>
      <w:r w:rsidR="00F76140">
        <w:rPr>
          <w:rFonts w:hint="cs"/>
          <w:sz w:val="28"/>
          <w:szCs w:val="28"/>
          <w:rtl/>
          <w:lang w:bidi="fa-IR"/>
        </w:rPr>
        <w:t xml:space="preserve"> </w:t>
      </w:r>
      <w:r>
        <w:rPr>
          <w:rFonts w:hint="cs"/>
          <w:sz w:val="28"/>
          <w:szCs w:val="28"/>
          <w:rtl/>
          <w:lang w:bidi="fa-IR"/>
        </w:rPr>
        <w:t>کاربردی‌تر الان دوستان کپسولی و کاربردی دنبال مطلب هستند برای این موضوع</w:t>
      </w:r>
      <w:r w:rsidR="00392107">
        <w:rPr>
          <w:rFonts w:hint="cs"/>
          <w:sz w:val="28"/>
          <w:szCs w:val="28"/>
          <w:rtl/>
          <w:lang w:bidi="fa-IR"/>
        </w:rPr>
        <w:t>.</w:t>
      </w:r>
    </w:p>
    <w:p w:rsidR="00392107" w:rsidRDefault="00392107" w:rsidP="00F76140">
      <w:pPr>
        <w:rPr>
          <w:sz w:val="28"/>
          <w:szCs w:val="28"/>
          <w:rtl/>
          <w:lang w:bidi="fa-IR"/>
        </w:rPr>
      </w:pPr>
      <w:r>
        <w:rPr>
          <w:rFonts w:hint="cs"/>
          <w:sz w:val="28"/>
          <w:szCs w:val="28"/>
          <w:rtl/>
          <w:lang w:bidi="fa-IR"/>
        </w:rPr>
        <w:t>ج: حالا چیزی که از بنده خواستید گزارش اتفاقاتی که افتاده، یعنی من هم شروع کردم از ابتدا سیری که نا</w:t>
      </w:r>
      <w:r w:rsidR="00B60360">
        <w:rPr>
          <w:rFonts w:hint="cs"/>
          <w:sz w:val="28"/>
          <w:szCs w:val="28"/>
          <w:rtl/>
          <w:lang w:bidi="fa-IR"/>
        </w:rPr>
        <w:t xml:space="preserve">ظر </w:t>
      </w:r>
      <w:r>
        <w:rPr>
          <w:rFonts w:hint="cs"/>
          <w:sz w:val="28"/>
          <w:szCs w:val="28"/>
          <w:rtl/>
          <w:lang w:bidi="fa-IR"/>
        </w:rPr>
        <w:t>به فضای خانواده</w:t>
      </w:r>
      <w:r w:rsidR="00F417B4">
        <w:rPr>
          <w:rFonts w:hint="cs"/>
          <w:sz w:val="28"/>
          <w:szCs w:val="28"/>
          <w:rtl/>
          <w:lang w:bidi="fa-IR"/>
        </w:rPr>
        <w:t xml:space="preserve"> این، چشم سعی می‌کنم این‌ها را بگذرم. خب ما گفتیم فضای محرم هست هم خودمان نیاز داریم که اقدامات جدی‌تری انجام بدهیم هم توی سطح کشور و هیآت دیگری که هستند آمدیم شعارهای مختلفی که بودند از جمله شعارهای خود هیأت را دور هم جمع می‌کردیم تخصصی‌تر با حضور کارشناس‌های محترم از جمله آقای عباسی ولدی و حاج آقای پناهیان و این‌ها جلسه‌ای گذاشتیم که چه‌جوری شیوه‌‌های ارتباط اشعار آ</w:t>
      </w:r>
      <w:r w:rsidR="00B60360">
        <w:rPr>
          <w:rFonts w:hint="cs"/>
          <w:sz w:val="28"/>
          <w:szCs w:val="28"/>
          <w:rtl/>
          <w:lang w:bidi="fa-IR"/>
        </w:rPr>
        <w:t>ئ</w:t>
      </w:r>
      <w:r w:rsidR="00F417B4">
        <w:rPr>
          <w:rFonts w:hint="cs"/>
          <w:sz w:val="28"/>
          <w:szCs w:val="28"/>
          <w:rtl/>
          <w:lang w:bidi="fa-IR"/>
        </w:rPr>
        <w:t>ینی</w:t>
      </w:r>
      <w:r w:rsidR="00F76140">
        <w:rPr>
          <w:rFonts w:hint="cs"/>
          <w:sz w:val="28"/>
          <w:szCs w:val="28"/>
          <w:rtl/>
          <w:lang w:bidi="fa-IR"/>
        </w:rPr>
        <w:t xml:space="preserve"> </w:t>
      </w:r>
      <w:r w:rsidR="00F417B4">
        <w:rPr>
          <w:rFonts w:hint="cs"/>
          <w:sz w:val="28"/>
          <w:szCs w:val="28"/>
          <w:rtl/>
          <w:lang w:bidi="fa-IR"/>
        </w:rPr>
        <w:t>با حوزه‌ی خانواده که توی فضای محرم بتواند رقم بخورد، توی فضای محرم شاهد اشعاری باشیم، شاهد روضه‌هایی باشیم با این محتوا، با این مضامین. که الحمدلله این اتفاق افتاد توی بستری از میثاق اتفاق افتاد، خب ناظر به شعار هم ما فراخوانی دادیم مخاطبین، مخاطبین حدود هزار نفر از مخاطبین شرکت کردند؛ موضوعات مختلفی را مطرح کردند، ازدواج، سبک زندگی، تربیت فرزند. خب ما دیدیم هن</w:t>
      </w:r>
      <w:r w:rsidR="00F76140">
        <w:rPr>
          <w:rFonts w:hint="cs"/>
          <w:sz w:val="28"/>
          <w:szCs w:val="28"/>
          <w:rtl/>
          <w:lang w:bidi="fa-IR"/>
        </w:rPr>
        <w:t xml:space="preserve">وز ابتدای کار هستیم، باید </w:t>
      </w:r>
      <w:r w:rsidR="00505FC4">
        <w:rPr>
          <w:rFonts w:hint="cs"/>
          <w:sz w:val="28"/>
          <w:szCs w:val="28"/>
          <w:rtl/>
          <w:lang w:bidi="fa-IR"/>
        </w:rPr>
        <w:t>خاصتاً</w:t>
      </w:r>
      <w:r w:rsidR="00F417B4">
        <w:rPr>
          <w:rFonts w:hint="cs"/>
          <w:sz w:val="28"/>
          <w:szCs w:val="28"/>
          <w:rtl/>
          <w:lang w:bidi="fa-IR"/>
        </w:rPr>
        <w:t xml:space="preserve"> به مسأله‌ی نهاد خانواده بپردازیم و اهمیتی که نهاد خانواده دارد به عنوان مهم‌ترین نهاد اجتماعی. توی شعار محرم‌مان به این رسیدیم که بنای خانه‌ی حسین در مدار بندگی است که ماجرای کربلا قیام خانوادگی است. توی این شعار خواستیم برسانیم که نهاد خانواده مهم‌ترین نهاد اجتماعی توی واقعه‌ی عاشورا است، واقعه‌ی عاشورا مهم‌ترین واقعه‌ی تاریخی است و از آن طرف</w:t>
      </w:r>
      <w:r w:rsidR="00F76140">
        <w:rPr>
          <w:rFonts w:hint="cs"/>
          <w:sz w:val="28"/>
          <w:szCs w:val="28"/>
          <w:rtl/>
          <w:lang w:bidi="fa-IR"/>
        </w:rPr>
        <w:t xml:space="preserve"> </w:t>
      </w:r>
      <w:r w:rsidR="00F417B4">
        <w:rPr>
          <w:rFonts w:hint="cs"/>
          <w:sz w:val="28"/>
          <w:szCs w:val="28"/>
          <w:rtl/>
          <w:lang w:bidi="fa-IR"/>
        </w:rPr>
        <w:t>حرکت خانوادگی امام حسین</w:t>
      </w:r>
      <w:r w:rsidR="00F76140">
        <w:rPr>
          <w:rFonts w:hint="cs"/>
          <w:sz w:val="28"/>
          <w:szCs w:val="28"/>
          <w:rtl/>
          <w:lang w:bidi="fa-IR"/>
        </w:rPr>
        <w:t xml:space="preserve"> </w:t>
      </w:r>
      <w:r w:rsidR="00F417B4">
        <w:rPr>
          <w:rFonts w:hint="cs"/>
          <w:sz w:val="28"/>
          <w:szCs w:val="28"/>
          <w:rtl/>
          <w:lang w:bidi="fa-IR"/>
        </w:rPr>
        <w:t xml:space="preserve">مهم‌ترین اتفاقی بود و بهترین الگویی </w:t>
      </w:r>
      <w:r w:rsidR="0047612D">
        <w:rPr>
          <w:rFonts w:hint="cs"/>
          <w:sz w:val="28"/>
          <w:szCs w:val="28"/>
          <w:rtl/>
          <w:lang w:bidi="fa-IR"/>
        </w:rPr>
        <w:t>است که می‌تواند برای ما باشد و این توی بحث لطایف قرآنی‌مان که حالا لطایف قرآنی اگر این‌جا پرانتز باز کنم چند سالی هست بحث تدبر در قرآن کریم در قالب لطایف قرآنی قبل از سخنرانی توی هیأت میثاق با شهدا اتفاق افتاده که موضوعاتی که مرتبط با شعار هست</w:t>
      </w:r>
      <w:r w:rsidR="008E5230">
        <w:rPr>
          <w:rFonts w:hint="cs"/>
          <w:sz w:val="28"/>
          <w:szCs w:val="28"/>
          <w:rtl/>
          <w:lang w:bidi="fa-IR"/>
        </w:rPr>
        <w:t xml:space="preserve"> مرتبط با مسائل روز هست مبتنی بر آیات قرآن کریم</w:t>
      </w:r>
      <w:r w:rsidR="00F76140">
        <w:rPr>
          <w:rFonts w:hint="cs"/>
          <w:sz w:val="28"/>
          <w:szCs w:val="28"/>
          <w:rtl/>
          <w:lang w:bidi="fa-IR"/>
        </w:rPr>
        <w:t xml:space="preserve"> </w:t>
      </w:r>
      <w:r w:rsidR="008E5230">
        <w:rPr>
          <w:rFonts w:hint="cs"/>
          <w:sz w:val="28"/>
          <w:szCs w:val="28"/>
          <w:rtl/>
          <w:lang w:bidi="fa-IR"/>
        </w:rPr>
        <w:t>بیان می‌شود. بعد خب این اتفاقات توی فضای محرم و این‌ها اتفاق افتاد برای بحث محتوا؛ در بحث حالا عملیات و این‌ها ما خب فضای...</w:t>
      </w:r>
    </w:p>
    <w:p w:rsidR="00F76140" w:rsidRDefault="00F76140" w:rsidP="00F76140">
      <w:pPr>
        <w:rPr>
          <w:sz w:val="28"/>
          <w:szCs w:val="28"/>
          <w:rtl/>
          <w:lang w:bidi="fa-IR"/>
        </w:rPr>
      </w:pPr>
    </w:p>
    <w:p w:rsidR="008E5230" w:rsidRDefault="008E5230" w:rsidP="00F622E7">
      <w:pPr>
        <w:rPr>
          <w:sz w:val="28"/>
          <w:szCs w:val="28"/>
          <w:rtl/>
          <w:lang w:bidi="fa-IR"/>
        </w:rPr>
      </w:pPr>
      <w:r>
        <w:rPr>
          <w:rFonts w:hint="cs"/>
          <w:sz w:val="28"/>
          <w:szCs w:val="28"/>
          <w:rtl/>
          <w:lang w:bidi="fa-IR"/>
        </w:rPr>
        <w:t>س: مصداق بیاورید، مصداقی چه اتفاقی افتاد؟</w:t>
      </w:r>
    </w:p>
    <w:p w:rsidR="008E5230" w:rsidRDefault="008E5230" w:rsidP="00F622E7">
      <w:pPr>
        <w:rPr>
          <w:sz w:val="28"/>
          <w:szCs w:val="28"/>
          <w:rtl/>
          <w:lang w:bidi="fa-IR"/>
        </w:rPr>
      </w:pPr>
      <w:r>
        <w:rPr>
          <w:rFonts w:hint="cs"/>
          <w:sz w:val="28"/>
          <w:szCs w:val="28"/>
          <w:rtl/>
          <w:lang w:bidi="fa-IR"/>
        </w:rPr>
        <w:t>ج: در بحث عملیات و این‌ها ما خب فضای اردویی که بود را گفتیم الان وظیفه داریم راجع به فضای خانواده جدی‌تر</w:t>
      </w:r>
      <w:r w:rsidR="00F76140">
        <w:rPr>
          <w:rFonts w:hint="cs"/>
          <w:sz w:val="28"/>
          <w:szCs w:val="28"/>
          <w:rtl/>
          <w:lang w:bidi="fa-IR"/>
        </w:rPr>
        <w:t xml:space="preserve"> </w:t>
      </w:r>
      <w:r>
        <w:rPr>
          <w:rFonts w:hint="cs"/>
          <w:sz w:val="28"/>
          <w:szCs w:val="28"/>
          <w:rtl/>
          <w:lang w:bidi="fa-IR"/>
        </w:rPr>
        <w:t xml:space="preserve">واکنش نشان بدهیم، </w:t>
      </w:r>
      <w:r w:rsidR="00130AD5">
        <w:rPr>
          <w:rFonts w:hint="cs"/>
          <w:sz w:val="28"/>
          <w:szCs w:val="28"/>
          <w:rtl/>
          <w:lang w:bidi="fa-IR"/>
        </w:rPr>
        <w:t>خب بحث راهیان نوری که داشتیم را صرفاً روی بحث خانواده متمرکز کردیم که حالا ثبت نام‌شان هم شروع گرفته با برنامه‌ی خاصی که برای خانواده‌ها داریم چه در عرصه‌ی محتوا، که صرف خانواده‌هایی که مخاطب هیأت هستند یا در مرحله‌ی دوم مخاطب بیرونی</w:t>
      </w:r>
      <w:r w:rsidR="00F76140">
        <w:rPr>
          <w:rFonts w:hint="cs"/>
          <w:sz w:val="28"/>
          <w:szCs w:val="28"/>
          <w:rtl/>
          <w:lang w:bidi="fa-IR"/>
        </w:rPr>
        <w:t xml:space="preserve"> </w:t>
      </w:r>
      <w:r w:rsidR="00130AD5">
        <w:rPr>
          <w:rFonts w:hint="cs"/>
          <w:sz w:val="28"/>
          <w:szCs w:val="28"/>
          <w:rtl/>
          <w:lang w:bidi="fa-IR"/>
        </w:rPr>
        <w:t>چنین فضای اردویی برای‌شان اتفاق بیفتد؛ چون قالب اردویی بهترین قالب خواهد بود</w:t>
      </w:r>
      <w:r w:rsidR="00B631D1">
        <w:rPr>
          <w:rFonts w:hint="cs"/>
          <w:sz w:val="28"/>
          <w:szCs w:val="28"/>
          <w:rtl/>
          <w:lang w:bidi="fa-IR"/>
        </w:rPr>
        <w:t xml:space="preserve"> برای انتقال محتوا، برای آن هویت‌بخشی و موضوعات دیگری که ناظر به خانواده هست. خب خانواده قاعدتاً منحصر به پدر و مادر و خانواده نمی‌شود، ما ناظر به نوجوان‌ها و جوان‌های خانواده هم باید برنامه تعریف بکنیم. در فضای هیأت میثاق علاوه بر جلسات اصلی خب هیأت نوجوانان میثاق با شهدا را جدی‌تر</w:t>
      </w:r>
      <w:r w:rsidR="00F76140">
        <w:rPr>
          <w:rFonts w:hint="cs"/>
          <w:sz w:val="28"/>
          <w:szCs w:val="28"/>
          <w:rtl/>
          <w:lang w:bidi="fa-IR"/>
        </w:rPr>
        <w:t xml:space="preserve"> </w:t>
      </w:r>
      <w:r w:rsidR="00B631D1">
        <w:rPr>
          <w:rFonts w:hint="cs"/>
          <w:sz w:val="28"/>
          <w:szCs w:val="28"/>
          <w:rtl/>
          <w:lang w:bidi="fa-IR"/>
        </w:rPr>
        <w:t>شکل دادیم که نوجوان‌‌هایی که مخاطب ما هستند خارج از فضای اصلیِ جلسه، یک برنامه‌ی مجزایی برای‌شان در نظر</w:t>
      </w:r>
      <w:r w:rsidR="00F76140">
        <w:rPr>
          <w:rFonts w:hint="cs"/>
          <w:sz w:val="28"/>
          <w:szCs w:val="28"/>
          <w:rtl/>
          <w:lang w:bidi="fa-IR"/>
        </w:rPr>
        <w:t xml:space="preserve"> </w:t>
      </w:r>
      <w:r w:rsidR="00B631D1">
        <w:rPr>
          <w:rFonts w:hint="cs"/>
          <w:sz w:val="28"/>
          <w:szCs w:val="28"/>
          <w:rtl/>
          <w:lang w:bidi="fa-IR"/>
        </w:rPr>
        <w:t>گرفتیم تحت عنوان</w:t>
      </w:r>
      <w:r w:rsidR="00F76140">
        <w:rPr>
          <w:rFonts w:hint="cs"/>
          <w:sz w:val="28"/>
          <w:szCs w:val="28"/>
          <w:rtl/>
          <w:lang w:bidi="fa-IR"/>
        </w:rPr>
        <w:t xml:space="preserve"> </w:t>
      </w:r>
      <w:r w:rsidR="00B631D1">
        <w:rPr>
          <w:rFonts w:hint="cs"/>
          <w:sz w:val="28"/>
          <w:szCs w:val="28"/>
          <w:rtl/>
          <w:lang w:bidi="fa-IR"/>
        </w:rPr>
        <w:t>ویژگی‌هایی که یک نوجوان سرباز امام زمان باید داشته باشد. از مفاهیم و ویژگی‌هایی هم‌چون ولایت‌پذیری، احترام به پدر و مادر، علم‌آموزی،‌ کار و تلاش، مقاومت، کمک به مستضعفین، امید به آینده، این‌ها را سعی کردیم توی هر برنامه این مفهوم به آن بپردازیم، بالاخره</w:t>
      </w:r>
      <w:r w:rsidR="002B21DC">
        <w:rPr>
          <w:rFonts w:hint="cs"/>
          <w:sz w:val="28"/>
          <w:szCs w:val="28"/>
          <w:rtl/>
          <w:lang w:bidi="fa-IR"/>
        </w:rPr>
        <w:t xml:space="preserve"> این نوجوانی که توی این خانواده‌ها دارد بزرگ می‌شود و قطعاً تأثیر خودش هم توی فضای، علاوه بر این‌که</w:t>
      </w:r>
      <w:r w:rsidR="00F76140">
        <w:rPr>
          <w:rFonts w:hint="cs"/>
          <w:sz w:val="28"/>
          <w:szCs w:val="28"/>
          <w:rtl/>
          <w:lang w:bidi="fa-IR"/>
        </w:rPr>
        <w:t xml:space="preserve"> </w:t>
      </w:r>
      <w:r w:rsidR="002B21DC">
        <w:rPr>
          <w:rFonts w:hint="cs"/>
          <w:sz w:val="28"/>
          <w:szCs w:val="28"/>
          <w:rtl/>
          <w:lang w:bidi="fa-IR"/>
        </w:rPr>
        <w:t>رشد و تربیت و سبک زندگی خودش خواهد گذاشت توی فضای خانواده هم خواهد گذاشت</w:t>
      </w:r>
      <w:r w:rsidR="00891C89">
        <w:rPr>
          <w:rFonts w:hint="cs"/>
          <w:sz w:val="28"/>
          <w:szCs w:val="28"/>
          <w:rtl/>
          <w:lang w:bidi="fa-IR"/>
        </w:rPr>
        <w:t>. یکی دیگر از کارهایی که الان جدی شروع شده و می‌خواستم معرفی کنم طرح سدره است، طرح سدره طرح برپایی روضه‌های خانگی است</w:t>
      </w:r>
      <w:r w:rsidR="00733FEA">
        <w:rPr>
          <w:rFonts w:hint="cs"/>
          <w:sz w:val="28"/>
          <w:szCs w:val="28"/>
          <w:rtl/>
          <w:lang w:bidi="fa-IR"/>
        </w:rPr>
        <w:t>؛ آقای جهاندار یک طرحی را معرفی کردند این طرح متفاوت از آن طرح خواهد بود از چه جهت؟ ما نمی‌خواهیم توی این طرح برای مردم روضه‌ی خانگی برگزار بکنیم، جلسه برگزار بکنیم، اتفاقاً مردم خودشان باید برای خودشان جلسه برگزار کنند، پرانتز باز کنم در اهمیت روضه‌های خانگی و تأثیری که آن توی فضای خانواده و محیط خانواده</w:t>
      </w:r>
      <w:r w:rsidR="00F76140">
        <w:rPr>
          <w:rFonts w:hint="cs"/>
          <w:sz w:val="28"/>
          <w:szCs w:val="28"/>
          <w:rtl/>
          <w:lang w:bidi="fa-IR"/>
        </w:rPr>
        <w:t xml:space="preserve"> </w:t>
      </w:r>
      <w:r w:rsidR="00733FEA">
        <w:rPr>
          <w:rFonts w:hint="cs"/>
          <w:sz w:val="28"/>
          <w:szCs w:val="28"/>
          <w:rtl/>
          <w:lang w:bidi="fa-IR"/>
        </w:rPr>
        <w:t>می‌تواند داشته باشد که بنده توضیح ندهم و قاعدتاً شما بزرگواران به آن واقف هستید، ما توی این طرح می‌خواهیم اگر یک خانواده‌ای چه مذهبی، حزب‌اللهی، قشر خاکستری، هر خانواده‌ای، می‌خواهد یک جلسه‌ای توی خانه‌اش بگیرد، یک مجلسی توی خانه‌اش بگیرد برای اهل‌بیت و به هر دلیل امکاناتش را ندارد، به هر دلیل توانش را ندارد،‌ به هر دلیل ارتباطش را ندارد برای این‌که آن سخنران هماهنگ کند، برای این‌که آن مداح را هماهنگ کند، برای این‌که سیستم صوتی بیاورد، برای این‌که اصلاً بلد نیست جلسه‌ی خانگی برگزار بکند به پشتوانه‌ی هیأت میثاق و پشتیبانی‌هایی که</w:t>
      </w:r>
      <w:r w:rsidR="00F76140">
        <w:rPr>
          <w:rFonts w:hint="cs"/>
          <w:sz w:val="28"/>
          <w:szCs w:val="28"/>
          <w:rtl/>
          <w:lang w:bidi="fa-IR"/>
        </w:rPr>
        <w:t xml:space="preserve"> </w:t>
      </w:r>
      <w:r w:rsidR="00733FEA">
        <w:rPr>
          <w:rFonts w:hint="cs"/>
          <w:sz w:val="28"/>
          <w:szCs w:val="28"/>
          <w:rtl/>
          <w:lang w:bidi="fa-IR"/>
        </w:rPr>
        <w:t>هیأت میثاق قرار است انجام بدهد آن خانواده یک روضه‌ی خانگی توی خانه‌اش برگزار می‌کند، به اسم خودش و با مدیریت خودش؛ ما هرگز جلسه‌ای را برگزار نمی‌کنیم، با ارتباطی که با هیأت میثاق می‌گیرد، با درخواستی که به ما می‌دهد ما می‌آییم شرایط</w:t>
      </w:r>
      <w:r w:rsidR="00F76140">
        <w:rPr>
          <w:rFonts w:hint="cs"/>
          <w:sz w:val="28"/>
          <w:szCs w:val="28"/>
          <w:rtl/>
          <w:lang w:bidi="fa-IR"/>
        </w:rPr>
        <w:t xml:space="preserve"> </w:t>
      </w:r>
      <w:r w:rsidR="00733FEA">
        <w:rPr>
          <w:rFonts w:hint="cs"/>
          <w:sz w:val="28"/>
          <w:szCs w:val="28"/>
          <w:rtl/>
          <w:lang w:bidi="fa-IR"/>
        </w:rPr>
        <w:t>برگزاری یک جلسه‌ی خانگی، خانوادگی، دوستان، هرچه که</w:t>
      </w:r>
      <w:r w:rsidR="00F76140">
        <w:rPr>
          <w:rFonts w:hint="cs"/>
          <w:sz w:val="28"/>
          <w:szCs w:val="28"/>
          <w:rtl/>
          <w:lang w:bidi="fa-IR"/>
        </w:rPr>
        <w:t xml:space="preserve"> </w:t>
      </w:r>
      <w:r w:rsidR="00733FEA">
        <w:rPr>
          <w:rFonts w:hint="cs"/>
          <w:sz w:val="28"/>
          <w:szCs w:val="28"/>
          <w:rtl/>
          <w:lang w:bidi="fa-IR"/>
        </w:rPr>
        <w:t>مدنظر آن خانواده باشد تسهیل می‌بخشیم که دیگر دغدغه‌ی برگزاری آن جلسه را نداشته باشد، اتفاقاً به این واسطه ....</w:t>
      </w:r>
    </w:p>
    <w:p w:rsidR="00F76140" w:rsidRDefault="00F76140" w:rsidP="00F622E7">
      <w:pPr>
        <w:rPr>
          <w:sz w:val="28"/>
          <w:szCs w:val="28"/>
          <w:rtl/>
          <w:lang w:bidi="fa-IR"/>
        </w:rPr>
      </w:pPr>
    </w:p>
    <w:p w:rsidR="00733FEA" w:rsidRDefault="00733FEA" w:rsidP="00F622E7">
      <w:pPr>
        <w:rPr>
          <w:sz w:val="28"/>
          <w:szCs w:val="28"/>
          <w:rtl/>
          <w:lang w:bidi="fa-IR"/>
        </w:rPr>
      </w:pPr>
      <w:r>
        <w:rPr>
          <w:rFonts w:hint="cs"/>
          <w:sz w:val="28"/>
          <w:szCs w:val="28"/>
          <w:rtl/>
          <w:lang w:bidi="fa-IR"/>
        </w:rPr>
        <w:t xml:space="preserve">س: </w:t>
      </w:r>
      <w:r w:rsidR="00D046F2">
        <w:rPr>
          <w:rFonts w:hint="cs"/>
          <w:sz w:val="28"/>
          <w:szCs w:val="28"/>
          <w:rtl/>
          <w:lang w:bidi="fa-IR"/>
        </w:rPr>
        <w:t>..... معرفی مثلاً سخنران و ...</w:t>
      </w:r>
    </w:p>
    <w:p w:rsidR="00D046F2" w:rsidRDefault="00D046F2" w:rsidP="00F622E7">
      <w:pPr>
        <w:rPr>
          <w:sz w:val="28"/>
          <w:szCs w:val="28"/>
          <w:rtl/>
          <w:lang w:bidi="fa-IR"/>
        </w:rPr>
      </w:pPr>
      <w:r>
        <w:rPr>
          <w:rFonts w:hint="cs"/>
          <w:sz w:val="28"/>
          <w:szCs w:val="28"/>
          <w:rtl/>
          <w:lang w:bidi="fa-IR"/>
        </w:rPr>
        <w:t>ج: صرفاً معرفی نیست دراقع یک خانواده‌ای به ما درخواست می‌دهد ما در ایام فاطمیه قصد برگزاری جلسه داریم، خب ما برای‌شان سخنران هماهنگ می‌کنیم، مداح هماهنگ می‌کنیم، نیاز به سیستم صوتی داشته باشند در اختیارشان قرار می‌دهیم</w:t>
      </w:r>
      <w:r w:rsidR="0051072E">
        <w:rPr>
          <w:rFonts w:hint="cs"/>
          <w:sz w:val="28"/>
          <w:szCs w:val="28"/>
          <w:rtl/>
          <w:lang w:bidi="fa-IR"/>
        </w:rPr>
        <w:t>، این امکانات را در اختیار قرار می‌دهیم که جلسه را بتوانند با خیال راحت و بدون هیچ دغدغه و نگرانی برگزار کنند و اتفاقاً توی فضای آن خانواده و اقوامی که می‌آیند توی آن جلسه شرکت می‌کنند، دوستانی که توی آن جلسه شرکت می‌کنند</w:t>
      </w:r>
      <w:r w:rsidR="003B19F2">
        <w:rPr>
          <w:rFonts w:hint="cs"/>
          <w:sz w:val="28"/>
          <w:szCs w:val="28"/>
          <w:rtl/>
          <w:lang w:bidi="fa-IR"/>
        </w:rPr>
        <w:t xml:space="preserve"> تشویقی بشود برای این‌که بقیه هم بتوانند با سهولت و راحتی این طرح را توی خانه‌شان داشته باشند.</w:t>
      </w:r>
    </w:p>
    <w:p w:rsidR="00F76140" w:rsidRDefault="00F76140" w:rsidP="00F622E7">
      <w:pPr>
        <w:rPr>
          <w:sz w:val="28"/>
          <w:szCs w:val="28"/>
          <w:rtl/>
          <w:lang w:bidi="fa-IR"/>
        </w:rPr>
      </w:pPr>
    </w:p>
    <w:p w:rsidR="003B19F2" w:rsidRDefault="003B19F2" w:rsidP="00F76140">
      <w:pPr>
        <w:rPr>
          <w:sz w:val="28"/>
          <w:szCs w:val="28"/>
          <w:rtl/>
          <w:lang w:bidi="fa-IR"/>
        </w:rPr>
      </w:pPr>
      <w:r>
        <w:rPr>
          <w:rFonts w:hint="cs"/>
          <w:sz w:val="28"/>
          <w:szCs w:val="28"/>
          <w:rtl/>
          <w:lang w:bidi="fa-IR"/>
        </w:rPr>
        <w:t>س: خیلی متشکرم! با عرض شرمندگی</w:t>
      </w:r>
      <w:r w:rsidR="00505FC4">
        <w:rPr>
          <w:rFonts w:hint="cs"/>
          <w:sz w:val="28"/>
          <w:szCs w:val="28"/>
          <w:rtl/>
          <w:lang w:bidi="fa-IR"/>
        </w:rPr>
        <w:t xml:space="preserve"> حاج آقا بفرمایید،</w:t>
      </w:r>
      <w:r>
        <w:rPr>
          <w:rFonts w:hint="cs"/>
          <w:sz w:val="28"/>
          <w:szCs w:val="28"/>
          <w:rtl/>
          <w:lang w:bidi="fa-IR"/>
        </w:rPr>
        <w:t xml:space="preserve"> اجازه بدهید بخش دیگر را حاج آقای مهدوی همراه باشیم در حوزه‌ی حواشی.... اگر نکته‌ای توی حواشی بوده بفرمایید، </w:t>
      </w:r>
      <w:r w:rsidR="00F76140">
        <w:rPr>
          <w:rFonts w:hint="cs"/>
          <w:sz w:val="28"/>
          <w:szCs w:val="28"/>
          <w:rtl/>
          <w:lang w:bidi="fa-IR"/>
        </w:rPr>
        <w:t>و</w:t>
      </w:r>
      <w:r>
        <w:rPr>
          <w:rFonts w:hint="cs"/>
          <w:sz w:val="28"/>
          <w:szCs w:val="28"/>
          <w:rtl/>
          <w:lang w:bidi="fa-IR"/>
        </w:rPr>
        <w:t>گرنه برویم سر مصادیق اتفاقاتی که خواهران فرمودید</w:t>
      </w:r>
      <w:r w:rsidR="00505FC4">
        <w:rPr>
          <w:rFonts w:hint="cs"/>
          <w:sz w:val="28"/>
          <w:szCs w:val="28"/>
          <w:rtl/>
          <w:lang w:bidi="fa-IR"/>
        </w:rPr>
        <w:t xml:space="preserve"> خیرات</w:t>
      </w:r>
      <w:r>
        <w:rPr>
          <w:rFonts w:hint="cs"/>
          <w:sz w:val="28"/>
          <w:szCs w:val="28"/>
          <w:rtl/>
          <w:lang w:bidi="fa-IR"/>
        </w:rPr>
        <w:t xml:space="preserve"> خاصی هم دارد م</w:t>
      </w:r>
      <w:r w:rsidR="00505FC4">
        <w:rPr>
          <w:rFonts w:hint="cs"/>
          <w:sz w:val="28"/>
          <w:szCs w:val="28"/>
          <w:rtl/>
          <w:lang w:bidi="fa-IR"/>
        </w:rPr>
        <w:t>صادیق هم شما کاربردی، البته</w:t>
      </w:r>
      <w:r>
        <w:rPr>
          <w:rFonts w:hint="cs"/>
          <w:sz w:val="28"/>
          <w:szCs w:val="28"/>
          <w:rtl/>
          <w:lang w:bidi="fa-IR"/>
        </w:rPr>
        <w:t xml:space="preserve"> نمایندگان هیآت نشستند مدیران و خادمان هیأت می‌خواهند </w:t>
      </w:r>
      <w:r w:rsidR="00505FC4">
        <w:rPr>
          <w:rFonts w:hint="cs"/>
          <w:sz w:val="28"/>
          <w:szCs w:val="28"/>
          <w:rtl/>
          <w:lang w:bidi="fa-IR"/>
        </w:rPr>
        <w:t>بخش خواهران را فعال‌تر کنند، ....</w:t>
      </w:r>
      <w:r>
        <w:rPr>
          <w:rFonts w:hint="cs"/>
          <w:sz w:val="28"/>
          <w:szCs w:val="28"/>
          <w:rtl/>
          <w:lang w:bidi="fa-IR"/>
        </w:rPr>
        <w:t xml:space="preserve"> برای پیشبرد دستگاه سیدالشهدا</w:t>
      </w:r>
      <w:r w:rsidR="00505FC4">
        <w:rPr>
          <w:rFonts w:hint="cs"/>
          <w:sz w:val="28"/>
          <w:szCs w:val="28"/>
          <w:rtl/>
          <w:lang w:bidi="fa-IR"/>
        </w:rPr>
        <w:t xml:space="preserve"> کار بیشتری بکنند</w:t>
      </w:r>
      <w:r>
        <w:rPr>
          <w:rFonts w:hint="cs"/>
          <w:sz w:val="28"/>
          <w:szCs w:val="28"/>
          <w:rtl/>
          <w:lang w:bidi="fa-IR"/>
        </w:rPr>
        <w:t xml:space="preserve"> باید چه اتفاقی انجام بدهند؟</w:t>
      </w:r>
    </w:p>
    <w:p w:rsidR="003B19F2" w:rsidRDefault="003B19F2" w:rsidP="00F76140">
      <w:pPr>
        <w:rPr>
          <w:sz w:val="28"/>
          <w:szCs w:val="28"/>
          <w:rtl/>
          <w:lang w:bidi="fa-IR"/>
        </w:rPr>
      </w:pPr>
      <w:r>
        <w:rPr>
          <w:rFonts w:hint="cs"/>
          <w:sz w:val="28"/>
          <w:szCs w:val="28"/>
          <w:rtl/>
          <w:lang w:bidi="fa-IR"/>
        </w:rPr>
        <w:t>ج:</w:t>
      </w:r>
      <w:r w:rsidR="00DF4118">
        <w:rPr>
          <w:rFonts w:hint="cs"/>
          <w:sz w:val="28"/>
          <w:szCs w:val="28"/>
          <w:rtl/>
          <w:lang w:bidi="fa-IR"/>
        </w:rPr>
        <w:t xml:space="preserve"> بله توی آن بخش قبل که من حالا تحت عنوان یک تشکیلات عفیف مثلاً نکاتی عرض کردم، آن قسمت تکمله‌اش این است که خیلی از ارتباطات را می‌شود با آن سیستم اتوماسیون یا حتی با فضای مجازی این‌جوری مدیریت کرد و خیلی از جلسات را کاهش داد. از آن طرف ما توی تشکیلات خودمان این‌طوری است که جلسات ضروری‌ای که لازم هست با خواهران اتفاق بیفتد در سطح مدیر کل مجموعه، با آن مسئولین یا مسئول کل خواهران اتفاق می‌افتد هرچند وقت یک بار به ضرورت و این اتفاق زیاد هم نمی‌افتد. اگر هم غیر از مدیر کل مجموعه لازم بود جلساتی بین مدیران ارشد اتفاق بیفتد برای یک‌</w:t>
      </w:r>
      <w:r w:rsidR="00F76140">
        <w:rPr>
          <w:rFonts w:hint="cs"/>
          <w:sz w:val="28"/>
          <w:szCs w:val="28"/>
          <w:rtl/>
          <w:lang w:bidi="fa-IR"/>
        </w:rPr>
        <w:t xml:space="preserve"> </w:t>
      </w:r>
      <w:r w:rsidR="00DF4118">
        <w:rPr>
          <w:rFonts w:hint="cs"/>
          <w:sz w:val="28"/>
          <w:szCs w:val="28"/>
          <w:rtl/>
          <w:lang w:bidi="fa-IR"/>
        </w:rPr>
        <w:t>سری هماهنگی‌ها، حتماً با حضور رابطین محرم و با ضوابطی که مشخص شده این جلسات شکل می‌گیرد. عزیزان این باعث شده که ما در فعالیت‌های‌مان واقعاً دچار آسیب نشویم؛ ای موضوع بسیار مهمی است و آسیب‌هایی هم اگر شکل می‌گرفته در پرتو این سیستم و این ساختار مدیریت شده. اگر جزئی‌تر یک‌</w:t>
      </w:r>
      <w:r w:rsidR="00F76140">
        <w:rPr>
          <w:rFonts w:hint="cs"/>
          <w:sz w:val="28"/>
          <w:szCs w:val="28"/>
          <w:rtl/>
          <w:lang w:bidi="fa-IR"/>
        </w:rPr>
        <w:t xml:space="preserve"> </w:t>
      </w:r>
      <w:r w:rsidR="00DF4118">
        <w:rPr>
          <w:rFonts w:hint="cs"/>
          <w:sz w:val="28"/>
          <w:szCs w:val="28"/>
          <w:rtl/>
          <w:lang w:bidi="fa-IR"/>
        </w:rPr>
        <w:t>وقتی لازم باشد ما در خدمت دوستان هستیم که جزئی‌تر بگوییم الان چون وقت نیست من قسمت دیگر بحثم را....</w:t>
      </w:r>
    </w:p>
    <w:p w:rsidR="00F76140" w:rsidRDefault="00F76140" w:rsidP="00F76140">
      <w:pPr>
        <w:rPr>
          <w:sz w:val="28"/>
          <w:szCs w:val="28"/>
          <w:rtl/>
          <w:lang w:bidi="fa-IR"/>
        </w:rPr>
      </w:pPr>
    </w:p>
    <w:p w:rsidR="00DF4118" w:rsidRDefault="00DF4118" w:rsidP="00F622E7">
      <w:pPr>
        <w:rPr>
          <w:sz w:val="28"/>
          <w:szCs w:val="28"/>
          <w:rtl/>
          <w:lang w:bidi="fa-IR"/>
        </w:rPr>
      </w:pPr>
      <w:r>
        <w:rPr>
          <w:rFonts w:hint="cs"/>
          <w:sz w:val="28"/>
          <w:szCs w:val="28"/>
          <w:rtl/>
          <w:lang w:bidi="fa-IR"/>
        </w:rPr>
        <w:t xml:space="preserve">س: با مصداق </w:t>
      </w:r>
      <w:r w:rsidR="00505FC4">
        <w:rPr>
          <w:rFonts w:hint="cs"/>
          <w:sz w:val="28"/>
          <w:szCs w:val="28"/>
          <w:rtl/>
          <w:lang w:bidi="fa-IR"/>
        </w:rPr>
        <w:t>حاج آقا بفرمایید</w:t>
      </w:r>
    </w:p>
    <w:p w:rsidR="00DF4118" w:rsidRDefault="00DF4118" w:rsidP="00F622E7">
      <w:pPr>
        <w:rPr>
          <w:sz w:val="28"/>
          <w:szCs w:val="28"/>
          <w:rtl/>
          <w:lang w:bidi="fa-IR"/>
        </w:rPr>
      </w:pPr>
      <w:r>
        <w:rPr>
          <w:rFonts w:hint="cs"/>
          <w:sz w:val="28"/>
          <w:szCs w:val="28"/>
          <w:rtl/>
          <w:lang w:bidi="fa-IR"/>
        </w:rPr>
        <w:t>ج: در مورد؟</w:t>
      </w:r>
    </w:p>
    <w:p w:rsidR="00DF4118" w:rsidRDefault="00DF4118" w:rsidP="00F622E7">
      <w:pPr>
        <w:rPr>
          <w:sz w:val="28"/>
          <w:szCs w:val="28"/>
          <w:rtl/>
          <w:lang w:bidi="fa-IR"/>
        </w:rPr>
      </w:pPr>
      <w:r>
        <w:rPr>
          <w:rFonts w:hint="cs"/>
          <w:sz w:val="28"/>
          <w:szCs w:val="28"/>
          <w:rtl/>
          <w:lang w:bidi="fa-IR"/>
        </w:rPr>
        <w:t>س: در مورد همین موضوع کار خانم‌ها، چه کاری را انجام مستقل که ....</w:t>
      </w:r>
    </w:p>
    <w:p w:rsidR="00DF4118" w:rsidRDefault="00DF4118" w:rsidP="00F76140">
      <w:pPr>
        <w:rPr>
          <w:sz w:val="28"/>
          <w:szCs w:val="28"/>
          <w:rtl/>
          <w:lang w:bidi="fa-IR"/>
        </w:rPr>
      </w:pPr>
      <w:r>
        <w:rPr>
          <w:rFonts w:hint="cs"/>
          <w:sz w:val="28"/>
          <w:szCs w:val="28"/>
          <w:rtl/>
          <w:lang w:bidi="fa-IR"/>
        </w:rPr>
        <w:t>ج: بله مثلاً فرض بگیرید که ما توی حوزه‌ی کودک تقریباً نود و هفت هشت درصد کار با خواهران است،‌ چون خواهران بهتر می‌توانند این کار را انجام بدهند؛ ما مثلاً یک بخش از کار کودک‌مان کنار هیأت است تحت عنوان خیمه‌گاه بچه‌های بهشت</w:t>
      </w:r>
      <w:r w:rsidR="00B9748C">
        <w:rPr>
          <w:rFonts w:hint="cs"/>
          <w:sz w:val="28"/>
          <w:szCs w:val="28"/>
          <w:rtl/>
          <w:lang w:bidi="fa-IR"/>
        </w:rPr>
        <w:t>ی. خانواده‌ها می‌آیند سه‌تا هدف داریم که آرامش مجلس، آموزش به بچه‌ها و تفریح، بازی، کنار هیأت این اتفاق دارد می‌افتد، خانم‌ها مدیریت می‌کنند</w:t>
      </w:r>
      <w:r w:rsidR="00986C07">
        <w:rPr>
          <w:rFonts w:hint="cs"/>
          <w:sz w:val="28"/>
          <w:szCs w:val="28"/>
          <w:rtl/>
          <w:lang w:bidi="fa-IR"/>
        </w:rPr>
        <w:t>. مهدکودک داریم، ما الان سه‌تا مهدکودک داریم، پیش دبستانی داریم، دوتا دبستان داریم، این‌ها را خواهرها می‌چرخانند. توی خود هیأت بخش‌های مربوط به فضاهای مجازی را خواهران هم فرصت بیشتری می‌توانند بگذارند هم تبحر بیشتری دارند می‌توانند کار کنند</w:t>
      </w:r>
      <w:r w:rsidR="0050287C">
        <w:rPr>
          <w:rFonts w:hint="cs"/>
          <w:sz w:val="28"/>
          <w:szCs w:val="28"/>
          <w:rtl/>
          <w:lang w:bidi="fa-IR"/>
        </w:rPr>
        <w:t>. عرض خدمت شما که توی بخش‌هایی مثل فضای آموزشی حضور خواهران بسیار، فضای تربیتی بسیار مؤثر هست، علمی و پژوهشی خانم‌ها بسیار می‌توانند فعالیت بکنند در این زمینه‌ها. ما مثلاً الان داریم کتاب چاپ می‌کنیم، کتاب‌‌های خودمان را داریم چاپ می‌کنیم، تولیدات داخل مجموعه‌ی خودمان را داریم چاپ می‌کنیم، از روزی که شروع کردیم آماتورِ ‌آماتور خواهران ما الان حرفه‌ای در زمینه‌ی نویسندگی، ویراستاری، طراحی، صفحه‌آرایی کار کردیم با این‌ها و این نیروها سرمایه هستند برای مجموعه...</w:t>
      </w:r>
    </w:p>
    <w:p w:rsidR="00F76140" w:rsidRDefault="00F76140" w:rsidP="00F622E7">
      <w:pPr>
        <w:rPr>
          <w:sz w:val="28"/>
          <w:szCs w:val="28"/>
          <w:rtl/>
          <w:lang w:bidi="fa-IR"/>
        </w:rPr>
      </w:pPr>
    </w:p>
    <w:p w:rsidR="0050287C" w:rsidRDefault="0050287C" w:rsidP="00F622E7">
      <w:pPr>
        <w:rPr>
          <w:sz w:val="28"/>
          <w:szCs w:val="28"/>
          <w:rtl/>
          <w:lang w:bidi="fa-IR"/>
        </w:rPr>
      </w:pPr>
      <w:r>
        <w:rPr>
          <w:rFonts w:hint="cs"/>
          <w:sz w:val="28"/>
          <w:szCs w:val="28"/>
          <w:rtl/>
          <w:lang w:bidi="fa-IR"/>
        </w:rPr>
        <w:t>س: .... خودشان هم کمک می‌کنند</w:t>
      </w:r>
    </w:p>
    <w:p w:rsidR="008314F7" w:rsidRDefault="008314F7" w:rsidP="00F622E7">
      <w:pPr>
        <w:rPr>
          <w:sz w:val="28"/>
          <w:szCs w:val="28"/>
          <w:rtl/>
          <w:lang w:bidi="fa-IR"/>
        </w:rPr>
      </w:pPr>
      <w:r>
        <w:rPr>
          <w:rFonts w:hint="cs"/>
          <w:sz w:val="28"/>
          <w:szCs w:val="28"/>
          <w:rtl/>
          <w:lang w:bidi="fa-IR"/>
        </w:rPr>
        <w:t>ج: به خودشان هم کمک می‌کنند، یعنی حتی الان اشتغال بعضی‌ها با همین تأمین شده، یعنی خودشان توی محیط جامعه دارند همین‌ها را ادامه می‌دهند؛ یک فضای خوبی است که هیأت می‌تواند به این زمینه هم کمک بکند. غیر از بخش‌های عمومی که عرض کردم این بخش‌ها هم اهمیت فوق‌العاده‌ای دارد.</w:t>
      </w:r>
    </w:p>
    <w:p w:rsidR="008314F7" w:rsidRDefault="008314F7" w:rsidP="00F622E7">
      <w:pPr>
        <w:rPr>
          <w:sz w:val="28"/>
          <w:szCs w:val="28"/>
          <w:rtl/>
          <w:lang w:bidi="fa-IR"/>
        </w:rPr>
      </w:pPr>
      <w:r>
        <w:rPr>
          <w:rFonts w:hint="cs"/>
          <w:sz w:val="28"/>
          <w:szCs w:val="28"/>
          <w:rtl/>
          <w:lang w:bidi="fa-IR"/>
        </w:rPr>
        <w:t>نکته‌ی بعد در بحث حالا خانواده اگر من اجازه بدهید یک اشاره‌ای بکنیم، تو بحث خانواده ببینید بالاخره دخترهای مجرد، پسرهای مجرد بالاخره در هیأت حضور دارند و این‌ها خانواده‌هایی دارند می‌آیند مراجعه می‌کنند، نگران هستند از بچه‌های‌شان؛ شما هم شاید مواجه شده باشید که بیایید به عنوان مسئول یک هیأت بگویند آقا شما دختر ما، پسر ما را دریاب؛ چه‌کار باید کرد؟ اولاً که یک سلسله جلسات به‌صورت عمومی برای تفهیم مسأله باید برای این‌ها تشکیل بشود، ما یک جلساتی را تحت عنوان آژیر تشکیل دادیم برای به صدا درآوردن زنگ خطر برای این‌ بچه‌ها؛ دخترها جدا، پسرها جدا، مجرد همه، توضیح دادیم که چه خطری دارد آن‌ها را تهدید می‌کند، در فضای مجازی، در فضای حقیقی، در خانواده، ارتباطات، این‌ها را توضیح دادیم برای‌شان‌ شفاف و روشن؛ بعد راهکارهای مبارزه با این‌ها را هم برای‌شان گفتیم. این یک سطح از جلسه؛ حالا توی آن راهکارها بحث ارتباطات، رفاقت‌ها، گروه‌‌هایی که تشکیل می‌شود در مجموعه و این‌ها با همدیگر ارتباط پیدا می‌کنند و این‌که هیأت چه نقشی می‌تواند داشته باشد در مدیریت روابط این‌‌ها که به تعالی برسند این‌ هم بحث‌های مفصل خودش را دارد. آن طرف قصه خانواده‌ها باز جلسه برای‌شان تشکیل شد، آسیب‌های جدی خانوادگی چه از داخل خانواده چه از بیرون که تحمیل می‌شود بر خانواده، تبیین شد و راهکارهایش، مشاورینی را هم در این زمینه قرار دادیم که با این خانواده‌ها در ارتباط باشند و مسائل‌شان را حل و فصل کنند.</w:t>
      </w:r>
      <w:r w:rsidR="00D909FE">
        <w:rPr>
          <w:rFonts w:hint="cs"/>
          <w:sz w:val="28"/>
          <w:szCs w:val="28"/>
          <w:rtl/>
          <w:lang w:bidi="fa-IR"/>
        </w:rPr>
        <w:t>...</w:t>
      </w:r>
    </w:p>
    <w:p w:rsidR="00F76140" w:rsidRDefault="00F76140" w:rsidP="00F622E7">
      <w:pPr>
        <w:rPr>
          <w:sz w:val="28"/>
          <w:szCs w:val="28"/>
          <w:rtl/>
          <w:lang w:bidi="fa-IR"/>
        </w:rPr>
      </w:pPr>
    </w:p>
    <w:p w:rsidR="00D909FE" w:rsidRDefault="00D909FE" w:rsidP="00F622E7">
      <w:pPr>
        <w:rPr>
          <w:sz w:val="28"/>
          <w:szCs w:val="28"/>
          <w:rtl/>
          <w:lang w:bidi="fa-IR"/>
        </w:rPr>
      </w:pPr>
      <w:r>
        <w:rPr>
          <w:rFonts w:hint="cs"/>
          <w:sz w:val="28"/>
          <w:szCs w:val="28"/>
          <w:rtl/>
          <w:lang w:bidi="fa-IR"/>
        </w:rPr>
        <w:t>س: عذرخواهی می‌کنم وقت اذان است، یک دقیقه جمع‌بندی بفرمایید ...</w:t>
      </w:r>
    </w:p>
    <w:p w:rsidR="00D909FE" w:rsidRDefault="00D909FE" w:rsidP="00F622E7">
      <w:pPr>
        <w:rPr>
          <w:sz w:val="28"/>
          <w:szCs w:val="28"/>
          <w:rtl/>
          <w:lang w:bidi="fa-IR"/>
        </w:rPr>
      </w:pPr>
      <w:r>
        <w:rPr>
          <w:rFonts w:hint="cs"/>
          <w:sz w:val="28"/>
          <w:szCs w:val="28"/>
          <w:rtl/>
          <w:lang w:bidi="fa-IR"/>
        </w:rPr>
        <w:t>ج: ببینید من یک نکته‌ای را عرض بکنم حالا چون بحث خانواده هم هست و بانوان هم این طرف، هیأت باید برای خانواده و برای هر کس که می‌آید در هیأت شرکت می‌کند حتماً‌ دستاورد داشته باشد؛ یعنی جلسه هفتگی که یک عده آدم می‌آیند شرکت می‌کنند به چه چیزهایی نیاز دارند؟ مثلاً‌ به آرامش نیاز دارند خب؟ به هیجان نیاز دارند، به ارتباطات درست نیاز دارند، به آگاهی نیاز دارند، به عشق‌ورزی نیاز دارند، به الگو نیاز دارند، این‌ها همه چیزهایی است که ما نیاز داریم، در یک جلسه باید این‌ها به انحاء مختلف طراحی شده باشد. حالا شما می‌گویید هیجانش توی عزاداری و سینه‌زنی مثلاً‌ هست، آگاهی‌اش توی سخنرانی هست، چگونه طراحی بکنی شما این‌ها را؟ آن بحث زیارت، تزاوری که در روایت آمده باید زیارت کنید همدیگر را، فضای صمیمی و اخوت ایمانی که در هیأت باید ایجاد بشود. هر هفته خانواده‌هایی که می‌آیند یک دستاوردی از سخنرانی‌های بردارند ببرند خانه‌شان، این‌ها نیاز به طراحی دارد؛ و من تبعیت می‌کنم از حضرت آقا در گام دوم فرمودند خون‌آورد، من می‌گویم اشک‌آورد هیأت چی هست؟ وقتی گریه می‌کنی برای امام حسین یک چیزهایی باید دست، حتی توی روضه‌‌خوانی‌ هم ما الان دیگر زمانش هست که با دقت روضه بخوانیم،‌ روضه‌های خانوادگی، کارهایی که سیدالشهدا کردند در کربلا. فهم بدهیم به مخاطب به‌خاطر این گریه‌ای که دارد انجام می‌دهد،‌ بعد عمیقاً ارتباط برقرار می‌کند و هیأت می‌تواند در یک هفته یک درس اخلاق و درس زندگی و سبک زندگی بدهد به مخاطبینش تا هفته‌ی بعد این‌ها را بکشاند. ببخشید وقت هم خیلی</w:t>
      </w:r>
      <w:r w:rsidR="00604F21">
        <w:rPr>
          <w:rFonts w:hint="cs"/>
          <w:sz w:val="28"/>
          <w:szCs w:val="28"/>
          <w:rtl/>
          <w:lang w:bidi="fa-IR"/>
        </w:rPr>
        <w:t>..</w:t>
      </w:r>
    </w:p>
    <w:p w:rsidR="00F76140" w:rsidRDefault="00F76140" w:rsidP="00F622E7">
      <w:pPr>
        <w:rPr>
          <w:sz w:val="28"/>
          <w:szCs w:val="28"/>
          <w:rtl/>
          <w:lang w:bidi="fa-IR"/>
        </w:rPr>
      </w:pPr>
    </w:p>
    <w:p w:rsidR="00604F21" w:rsidRDefault="00604F21" w:rsidP="00F622E7">
      <w:pPr>
        <w:rPr>
          <w:sz w:val="28"/>
          <w:szCs w:val="28"/>
          <w:rtl/>
          <w:lang w:bidi="fa-IR"/>
        </w:rPr>
      </w:pPr>
      <w:r>
        <w:rPr>
          <w:rFonts w:hint="cs"/>
          <w:sz w:val="28"/>
          <w:szCs w:val="28"/>
          <w:rtl/>
          <w:lang w:bidi="fa-IR"/>
        </w:rPr>
        <w:t>س: خیلی متشکرم! چون وقت خیلی کم هست خدمت ‌آقای شریفی هستیم هم جمع‌بندی کنند هم مصداق دوباره خدمت‌تان بگویند.</w:t>
      </w:r>
    </w:p>
    <w:p w:rsidR="00604F21" w:rsidRDefault="00604F21" w:rsidP="00F76140">
      <w:pPr>
        <w:rPr>
          <w:sz w:val="28"/>
          <w:szCs w:val="28"/>
          <w:rtl/>
          <w:lang w:bidi="fa-IR"/>
        </w:rPr>
      </w:pPr>
      <w:r>
        <w:rPr>
          <w:rFonts w:hint="cs"/>
          <w:sz w:val="28"/>
          <w:szCs w:val="28"/>
          <w:rtl/>
          <w:lang w:bidi="fa-IR"/>
        </w:rPr>
        <w:t>ج: حقیر خب توضیحاتی دادم خدمت دوستان که دوتا بحث ما توی</w:t>
      </w:r>
      <w:r w:rsidR="00F76140">
        <w:rPr>
          <w:rFonts w:hint="cs"/>
          <w:sz w:val="28"/>
          <w:szCs w:val="28"/>
          <w:rtl/>
          <w:lang w:bidi="fa-IR"/>
        </w:rPr>
        <w:t xml:space="preserve"> </w:t>
      </w:r>
      <w:r>
        <w:rPr>
          <w:rFonts w:hint="cs"/>
          <w:sz w:val="28"/>
          <w:szCs w:val="28"/>
          <w:rtl/>
          <w:lang w:bidi="fa-IR"/>
        </w:rPr>
        <w:t xml:space="preserve">دوتا قالب روی موضوع خانواده کار، </w:t>
      </w:r>
      <w:r w:rsidR="00212FEA">
        <w:rPr>
          <w:rFonts w:hint="cs"/>
          <w:sz w:val="28"/>
          <w:szCs w:val="28"/>
          <w:rtl/>
          <w:lang w:bidi="fa-IR"/>
        </w:rPr>
        <w:t>یکی بحث محتوا که به نظر من</w:t>
      </w:r>
      <w:r w:rsidR="007B3EF8">
        <w:rPr>
          <w:rFonts w:hint="cs"/>
          <w:sz w:val="28"/>
          <w:szCs w:val="28"/>
          <w:rtl/>
          <w:lang w:bidi="fa-IR"/>
        </w:rPr>
        <w:t xml:space="preserve"> حالا عزیزمان دنبال مصداق بودند خب محتوا خیلی مهم است توی هیآت، آن محتوایی که قرار است توی سخنرانی مطرح بشود، آن اشعاری که قرار است مداح بخواند، آن محتوایی که قبل از سخنرانی</w:t>
      </w:r>
      <w:r w:rsidR="00F76140">
        <w:rPr>
          <w:rFonts w:hint="cs"/>
          <w:sz w:val="28"/>
          <w:szCs w:val="28"/>
          <w:rtl/>
          <w:lang w:bidi="fa-IR"/>
        </w:rPr>
        <w:t xml:space="preserve"> </w:t>
      </w:r>
      <w:r w:rsidR="007B3EF8">
        <w:rPr>
          <w:rFonts w:hint="cs"/>
          <w:sz w:val="28"/>
          <w:szCs w:val="28"/>
          <w:rtl/>
          <w:lang w:bidi="fa-IR"/>
        </w:rPr>
        <w:t>حاشیه‌ی مراسم هست، توی فضای نشریه‌اش هست، توی فضای نمایشگاه کتابش هست، این‌ها به نظر من یکی از اولویت‌ها هست که ما باید اول ناظر به آن دغدغه داشته باشیم؛ اگر توانستیم آن را به حد مطلوب برسیم به آن</w:t>
      </w:r>
      <w:r w:rsidR="00F76140">
        <w:rPr>
          <w:rFonts w:hint="cs"/>
          <w:sz w:val="28"/>
          <w:szCs w:val="28"/>
          <w:rtl/>
          <w:lang w:bidi="fa-IR"/>
        </w:rPr>
        <w:t xml:space="preserve"> </w:t>
      </w:r>
      <w:r w:rsidR="007B3EF8">
        <w:rPr>
          <w:rFonts w:hint="cs"/>
          <w:sz w:val="28"/>
          <w:szCs w:val="28"/>
          <w:rtl/>
          <w:lang w:bidi="fa-IR"/>
        </w:rPr>
        <w:t>نظر ولی نزدیک بکنیم بعد حالا می‌رویم هیأت نوجوانان می‌زنیم، اردوی راهیان برگزار می‌کنیم، خیلی دنبال مصداق‌های این‌چنینی نباشیم، محتوا به نظر من اصل است توی فضای هیأت و بستر</w:t>
      </w:r>
      <w:r w:rsidR="00F76140">
        <w:rPr>
          <w:rFonts w:hint="cs"/>
          <w:sz w:val="28"/>
          <w:szCs w:val="28"/>
          <w:rtl/>
          <w:lang w:bidi="fa-IR"/>
        </w:rPr>
        <w:t xml:space="preserve"> </w:t>
      </w:r>
      <w:r w:rsidR="007B3EF8">
        <w:rPr>
          <w:rFonts w:hint="cs"/>
          <w:sz w:val="28"/>
          <w:szCs w:val="28"/>
          <w:rtl/>
          <w:lang w:bidi="fa-IR"/>
        </w:rPr>
        <w:t>هیآتی که توی کشور داریم. خب توی بحث محتوا را گفتم هم بحث شعار، هم بحث سخنرانی، هم بحث لطائف قرآنی، هم بحث رادیوی میثاق، ما یک رادیوی اینترنتی داریم تحت عنوان رایوی میثاق که هر هفته</w:t>
      </w:r>
      <w:r w:rsidR="00F76140">
        <w:rPr>
          <w:rFonts w:hint="cs"/>
          <w:sz w:val="28"/>
          <w:szCs w:val="28"/>
          <w:rtl/>
          <w:lang w:bidi="fa-IR"/>
        </w:rPr>
        <w:t xml:space="preserve"> </w:t>
      </w:r>
      <w:r w:rsidR="007B3EF8">
        <w:rPr>
          <w:rFonts w:hint="cs"/>
          <w:sz w:val="28"/>
          <w:szCs w:val="28"/>
          <w:rtl/>
          <w:lang w:bidi="fa-IR"/>
        </w:rPr>
        <w:t>یک برنامه‌ای هست توی فضای مجازی منتشر می‌شود، این هم توی این مدت با فضای خانواده بود خاصتاً محرم، سیره‌ی خانوادگی شهداء را ما آمدیم مطرح کردیم؛ هر شب، هر هفته، هر برنامه در واقع یک شهید را معرفی کرده بودیم و سیره‌ی خانوادگی‌شان را برای مخاطب بنابر گفته‌های آن مادر شهید، آن همسر شهید، وصیت شهید، سعی کرده بودیم برای مخاطب مطرح بکنیم و این را جا بیندازیم، چه مخاطب حاضر در جلسات، چه مخاطب فضای مجازی که هستند. و حالا قالب‌های جانبی که گفتم، هیأت نوجوانان هست چه برای برادران چه برای خواهران، مهد کودک هست در قسمت خواهران و بحث‌های اردویی هست ازجمله راهیان نور خانوادگی</w:t>
      </w:r>
      <w:r w:rsidR="00EB3ACE">
        <w:rPr>
          <w:rFonts w:hint="cs"/>
          <w:sz w:val="28"/>
          <w:szCs w:val="28"/>
          <w:rtl/>
          <w:lang w:bidi="fa-IR"/>
        </w:rPr>
        <w:t xml:space="preserve"> خیلی مهم می‌تواند باشد. نمایشگاه کتاب، حاج آقای مهدوی</w:t>
      </w:r>
      <w:r w:rsidR="00F76140">
        <w:rPr>
          <w:rFonts w:hint="cs"/>
          <w:sz w:val="28"/>
          <w:szCs w:val="28"/>
          <w:rtl/>
          <w:lang w:bidi="fa-IR"/>
        </w:rPr>
        <w:t>‌</w:t>
      </w:r>
      <w:r w:rsidR="00EB3ACE">
        <w:rPr>
          <w:rFonts w:hint="cs"/>
          <w:sz w:val="28"/>
          <w:szCs w:val="28"/>
          <w:rtl/>
          <w:lang w:bidi="fa-IR"/>
        </w:rPr>
        <w:t>نژاد</w:t>
      </w:r>
      <w:r w:rsidR="00F76140">
        <w:rPr>
          <w:rFonts w:hint="cs"/>
          <w:sz w:val="28"/>
          <w:szCs w:val="28"/>
          <w:rtl/>
          <w:lang w:bidi="fa-IR"/>
        </w:rPr>
        <w:t xml:space="preserve"> </w:t>
      </w:r>
      <w:r w:rsidR="00EB3ACE">
        <w:rPr>
          <w:rFonts w:hint="cs"/>
          <w:sz w:val="28"/>
          <w:szCs w:val="28"/>
          <w:rtl/>
          <w:lang w:bidi="fa-IR"/>
        </w:rPr>
        <w:t>فرمودند که خانواده که می‌آید وارد هیأت باید یک حس آرامشی داشته باشد، ما هم سعی کردیم هیأت‌مان یک هیأت خانوادگی باشد و همان بدو ورود که خانواده‌ها وارد می‌شوند همان حس آرامش ایجاد بشود، فرزند نوجوانش را بفرستد هیأت نوجوانان با خیال راحت، فرزند کودکش را بفرستند مهد کودک، برنامه‌های جانبی که کنار جلسه‌ی هیأت هست، از نمایشگاه کتابش گرفته تا غرفه‌ی عرضه‌ی محصولات و</w:t>
      </w:r>
      <w:r w:rsidR="00F76140">
        <w:rPr>
          <w:rFonts w:hint="cs"/>
          <w:sz w:val="28"/>
          <w:szCs w:val="28"/>
          <w:rtl/>
          <w:lang w:bidi="fa-IR"/>
        </w:rPr>
        <w:t xml:space="preserve"> </w:t>
      </w:r>
      <w:r w:rsidR="00EB3ACE">
        <w:rPr>
          <w:rFonts w:hint="cs"/>
          <w:sz w:val="28"/>
          <w:szCs w:val="28"/>
          <w:rtl/>
          <w:lang w:bidi="fa-IR"/>
        </w:rPr>
        <w:t>محتوای دیگری که در حاشیه‌ی این مراسم عرضه می‌شود. این اتفاقات سعی کردیم توی هیأت میثاق رقم بخورد و قاعدتاً توی هیآت دیگر هم دارد ان‌شاءالله جلو می‌رود. ببخشید اطاله‌ی کلام کردیم، ما حقیقتاً‌ دوست داشتیم از شما بزرگواران استفاده کنیم، دیگر امر فرمودند و در خدمت شما بودیم.</w:t>
      </w:r>
    </w:p>
    <w:p w:rsidR="00F76140" w:rsidRDefault="00F76140" w:rsidP="00F76140">
      <w:pPr>
        <w:rPr>
          <w:sz w:val="28"/>
          <w:szCs w:val="28"/>
          <w:rtl/>
          <w:lang w:bidi="fa-IR"/>
        </w:rPr>
      </w:pPr>
    </w:p>
    <w:p w:rsidR="00EB3ACE" w:rsidRDefault="00EB3ACE" w:rsidP="00991707">
      <w:pPr>
        <w:rPr>
          <w:sz w:val="28"/>
          <w:szCs w:val="28"/>
          <w:rtl/>
          <w:lang w:bidi="fa-IR"/>
        </w:rPr>
      </w:pPr>
      <w:r>
        <w:rPr>
          <w:rFonts w:hint="cs"/>
          <w:sz w:val="28"/>
          <w:szCs w:val="28"/>
          <w:rtl/>
          <w:lang w:bidi="fa-IR"/>
        </w:rPr>
        <w:t xml:space="preserve">س: خیلی متشکرم! البته آقای شریفی این نکته را بگویم به‌هرحال محتوا </w:t>
      </w:r>
      <w:r w:rsidR="00C94BE6">
        <w:rPr>
          <w:rFonts w:hint="cs"/>
          <w:sz w:val="28"/>
          <w:szCs w:val="28"/>
          <w:rtl/>
          <w:lang w:bidi="fa-IR"/>
        </w:rPr>
        <w:t>لاجرم</w:t>
      </w:r>
      <w:r w:rsidR="00C94BE6">
        <w:rPr>
          <w:rFonts w:hint="cs"/>
          <w:sz w:val="28"/>
          <w:szCs w:val="28"/>
          <w:rtl/>
          <w:lang w:bidi="fa-IR"/>
        </w:rPr>
        <w:t xml:space="preserve"> </w:t>
      </w:r>
      <w:r>
        <w:rPr>
          <w:rFonts w:hint="cs"/>
          <w:sz w:val="28"/>
          <w:szCs w:val="28"/>
          <w:rtl/>
          <w:lang w:bidi="fa-IR"/>
        </w:rPr>
        <w:t>به مصداق منجر خواهد شد، این‌که من با خانواده‌ام وارد یک هیأت بشوم چه اتفاقی می‌افتد که همسر من از این‌که در این هیأت دوباره بیاید و حرف بنده را گوش کند، این هیأت بیاید و بنشیند که فضاسازی مناسبی دارد، بحث کودک دارد، مهدکودک دارد، همین‌طور کار دارد برایش ایجاد می‌شود، اشتغال، منظورم از مصداق همین بود که به‌هرحال یک تیمی محتوا می‌چین</w:t>
      </w:r>
      <w:r w:rsidR="00F85A3C">
        <w:rPr>
          <w:rFonts w:hint="cs"/>
          <w:sz w:val="28"/>
          <w:szCs w:val="28"/>
          <w:rtl/>
          <w:lang w:bidi="fa-IR"/>
        </w:rPr>
        <w:t>د و چیده در هیأت انصار الولایه به</w:t>
      </w:r>
      <w:r>
        <w:rPr>
          <w:rFonts w:hint="cs"/>
          <w:sz w:val="28"/>
          <w:szCs w:val="28"/>
          <w:rtl/>
          <w:lang w:bidi="fa-IR"/>
        </w:rPr>
        <w:t xml:space="preserve"> این منجر شده که مترجمی زبان مثلاً‌ بیاید</w:t>
      </w:r>
      <w:r w:rsidR="00991707">
        <w:rPr>
          <w:rFonts w:hint="cs"/>
          <w:sz w:val="28"/>
          <w:szCs w:val="28"/>
          <w:rtl/>
          <w:lang w:bidi="fa-IR"/>
        </w:rPr>
        <w:t>،</w:t>
      </w:r>
      <w:r>
        <w:rPr>
          <w:rFonts w:hint="cs"/>
          <w:sz w:val="28"/>
          <w:szCs w:val="28"/>
          <w:rtl/>
          <w:lang w:bidi="fa-IR"/>
        </w:rPr>
        <w:t xml:space="preserve"> حتی یک اتفاق فرهنگی</w:t>
      </w:r>
      <w:r w:rsidR="00F85A3C">
        <w:rPr>
          <w:rFonts w:hint="cs"/>
          <w:sz w:val="28"/>
          <w:szCs w:val="28"/>
          <w:rtl/>
          <w:lang w:bidi="fa-IR"/>
        </w:rPr>
        <w:t>. مثلاً من دیدم که یکی از هیآت در یک استانی یک تیمی از مترجمین هیأتی را</w:t>
      </w:r>
      <w:r w:rsidR="00F76140">
        <w:rPr>
          <w:rFonts w:hint="cs"/>
          <w:sz w:val="28"/>
          <w:szCs w:val="28"/>
          <w:rtl/>
          <w:lang w:bidi="fa-IR"/>
        </w:rPr>
        <w:t xml:space="preserve"> </w:t>
      </w:r>
      <w:r w:rsidR="00F85A3C">
        <w:rPr>
          <w:rFonts w:hint="cs"/>
          <w:sz w:val="28"/>
          <w:szCs w:val="28"/>
          <w:rtl/>
          <w:lang w:bidi="fa-IR"/>
        </w:rPr>
        <w:t xml:space="preserve">جمع کرده کتاب‌های شهدا و سیره‌ی شهدا را دارد تبدیل می‌کند به زبان انگلیسی؛ هم کار ایجاد شده، خود هیأت هم گفته من پول می‌دهم می‌خرم این ترجمه را و </w:t>
      </w:r>
      <w:bookmarkStart w:id="0" w:name="_GoBack"/>
      <w:r w:rsidR="00991707">
        <w:rPr>
          <w:rFonts w:hint="cs"/>
          <w:sz w:val="28"/>
          <w:szCs w:val="28"/>
          <w:rtl/>
          <w:lang w:bidi="fa-IR"/>
        </w:rPr>
        <w:t>خودم</w:t>
      </w:r>
      <w:r w:rsidR="00991707">
        <w:rPr>
          <w:rFonts w:hint="cs"/>
          <w:sz w:val="28"/>
          <w:szCs w:val="28"/>
          <w:rtl/>
          <w:lang w:bidi="fa-IR"/>
        </w:rPr>
        <w:t xml:space="preserve"> </w:t>
      </w:r>
      <w:bookmarkEnd w:id="0"/>
      <w:r w:rsidR="00F85A3C">
        <w:rPr>
          <w:rFonts w:hint="cs"/>
          <w:sz w:val="28"/>
          <w:szCs w:val="28"/>
          <w:rtl/>
          <w:lang w:bidi="fa-IR"/>
        </w:rPr>
        <w:t>چاپ می‌کنم. منظور این‌که این محتواها به مصداق حتماً منجر خواهد شد. خیلی ممنون هستم از هردو عزیز بزرگوار، همین‌طور از صبر و تحمل شما. ان‌شاءالله دوستان فراخور میل و اراده‌شان خیلی از آقای شریفی، خیلی از حاج آقای مهدوی تشکر می‌کنم! فراخور علاقه کمیسیون‌ها هست ان‌شاءالله استفاده خواهید کرد.</w:t>
      </w:r>
    </w:p>
    <w:p w:rsidR="00C94BE6" w:rsidRPr="00FE1A95" w:rsidRDefault="00C94BE6" w:rsidP="00C94BE6">
      <w:pPr>
        <w:rPr>
          <w:sz w:val="28"/>
          <w:szCs w:val="28"/>
          <w:rtl/>
          <w:lang w:bidi="fa-IR"/>
        </w:rPr>
      </w:pPr>
      <w:r>
        <w:rPr>
          <w:rFonts w:hint="cs"/>
          <w:sz w:val="28"/>
          <w:szCs w:val="28"/>
          <w:rtl/>
          <w:lang w:bidi="fa-IR"/>
        </w:rPr>
        <w:t>پایان</w:t>
      </w:r>
    </w:p>
    <w:sectPr w:rsidR="00C94BE6" w:rsidRPr="00FE1A95"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FB7" w:rsidRDefault="00F72FB7" w:rsidP="00871C62">
      <w:pPr>
        <w:spacing w:line="240" w:lineRule="auto"/>
      </w:pPr>
      <w:r>
        <w:separator/>
      </w:r>
    </w:p>
  </w:endnote>
  <w:endnote w:type="continuationSeparator" w:id="0">
    <w:p w:rsidR="00F72FB7" w:rsidRDefault="00F72FB7"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5913833"/>
      <w:docPartObj>
        <w:docPartGallery w:val="Page Numbers (Bottom of Page)"/>
        <w:docPartUnique/>
      </w:docPartObj>
    </w:sdtPr>
    <w:sdtEndPr>
      <w:rPr>
        <w:cs/>
      </w:rPr>
    </w:sdtEndPr>
    <w:sdtContent>
      <w:p w:rsidR="00E24AC0" w:rsidRDefault="00E24AC0">
        <w:pPr>
          <w:pStyle w:val="a5"/>
          <w:jc w:val="center"/>
          <w:rPr>
            <w:rtl/>
            <w:cs/>
          </w:rPr>
        </w:pPr>
        <w:r>
          <w:fldChar w:fldCharType="begin"/>
        </w:r>
        <w:r>
          <w:rPr>
            <w:rtl/>
            <w:cs/>
          </w:rPr>
          <w:instrText>PAGE   \* MERGEFORMAT</w:instrText>
        </w:r>
        <w:r>
          <w:fldChar w:fldCharType="separate"/>
        </w:r>
        <w:r w:rsidR="00116083" w:rsidRPr="00116083">
          <w:rPr>
            <w:noProof/>
            <w:rtl/>
            <w:lang w:val="fa-IR" w:bidi="fa-IR"/>
          </w:rPr>
          <w:t>15</w:t>
        </w:r>
        <w:r>
          <w:fldChar w:fldCharType="end"/>
        </w:r>
      </w:p>
    </w:sdtContent>
  </w:sdt>
  <w:p w:rsidR="00EA74BA" w:rsidRDefault="00EA74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FB7" w:rsidRDefault="00F72FB7" w:rsidP="00871C62">
      <w:pPr>
        <w:spacing w:line="240" w:lineRule="auto"/>
      </w:pPr>
      <w:r>
        <w:separator/>
      </w:r>
    </w:p>
  </w:footnote>
  <w:footnote w:type="continuationSeparator" w:id="0">
    <w:p w:rsidR="00F72FB7" w:rsidRDefault="00F72FB7" w:rsidP="00871C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41" w:rsidRPr="00FE1A95" w:rsidRDefault="00FE1A95" w:rsidP="00FE1A95">
    <w:pPr>
      <w:pStyle w:val="a3"/>
      <w:rPr>
        <w:szCs w:val="22"/>
        <w:rtl/>
      </w:rPr>
    </w:pPr>
    <w:r w:rsidRPr="00FE1A95">
      <w:rPr>
        <w:rFonts w:hint="cs"/>
        <w:b/>
        <w:bCs/>
        <w:rtl/>
        <w:lang w:bidi="fa-IR"/>
      </w:rPr>
      <w:t>تجربه</w:t>
    </w:r>
    <w:r w:rsidRPr="00FE1A95">
      <w:rPr>
        <w:b/>
        <w:bCs/>
        <w:rtl/>
        <w:lang w:bidi="fa-IR"/>
      </w:rPr>
      <w:t xml:space="preserve"> </w:t>
    </w:r>
    <w:r w:rsidRPr="00FE1A95">
      <w:rPr>
        <w:rFonts w:hint="cs"/>
        <w:b/>
        <w:bCs/>
        <w:rtl/>
        <w:lang w:bidi="fa-IR"/>
      </w:rPr>
      <w:t>مانا</w:t>
    </w:r>
    <w:r w:rsidRPr="00FE1A95">
      <w:rPr>
        <w:b/>
        <w:bCs/>
        <w:rtl/>
        <w:lang w:bidi="fa-IR"/>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62"/>
    <w:rsid w:val="00023D55"/>
    <w:rsid w:val="00027308"/>
    <w:rsid w:val="00041981"/>
    <w:rsid w:val="00052FE9"/>
    <w:rsid w:val="00072283"/>
    <w:rsid w:val="000775F7"/>
    <w:rsid w:val="0009403B"/>
    <w:rsid w:val="000A0805"/>
    <w:rsid w:val="000A0ACD"/>
    <w:rsid w:val="000D68BC"/>
    <w:rsid w:val="000E191F"/>
    <w:rsid w:val="000E1C44"/>
    <w:rsid w:val="0011479F"/>
    <w:rsid w:val="00116083"/>
    <w:rsid w:val="00130A5A"/>
    <w:rsid w:val="00130AD5"/>
    <w:rsid w:val="00134469"/>
    <w:rsid w:val="00142BAF"/>
    <w:rsid w:val="0014560D"/>
    <w:rsid w:val="00146C33"/>
    <w:rsid w:val="001500DE"/>
    <w:rsid w:val="001578DD"/>
    <w:rsid w:val="0019757A"/>
    <w:rsid w:val="001A0C09"/>
    <w:rsid w:val="001B0808"/>
    <w:rsid w:val="001B2480"/>
    <w:rsid w:val="001C3B09"/>
    <w:rsid w:val="001F73A1"/>
    <w:rsid w:val="00201059"/>
    <w:rsid w:val="0020687D"/>
    <w:rsid w:val="002107C6"/>
    <w:rsid w:val="00212FEA"/>
    <w:rsid w:val="002322CA"/>
    <w:rsid w:val="002405E4"/>
    <w:rsid w:val="00244450"/>
    <w:rsid w:val="00263CC4"/>
    <w:rsid w:val="00296F5E"/>
    <w:rsid w:val="002A5E15"/>
    <w:rsid w:val="002A7EAA"/>
    <w:rsid w:val="002B043B"/>
    <w:rsid w:val="002B21DC"/>
    <w:rsid w:val="002B7F0A"/>
    <w:rsid w:val="002C3623"/>
    <w:rsid w:val="002D23EA"/>
    <w:rsid w:val="002E50E2"/>
    <w:rsid w:val="00324990"/>
    <w:rsid w:val="00354570"/>
    <w:rsid w:val="003606B4"/>
    <w:rsid w:val="00372FD4"/>
    <w:rsid w:val="00392107"/>
    <w:rsid w:val="003A4C71"/>
    <w:rsid w:val="003B19F2"/>
    <w:rsid w:val="003D1DE1"/>
    <w:rsid w:val="003E7A7C"/>
    <w:rsid w:val="003F71BC"/>
    <w:rsid w:val="00404220"/>
    <w:rsid w:val="00411D9E"/>
    <w:rsid w:val="0042014E"/>
    <w:rsid w:val="00420C62"/>
    <w:rsid w:val="00424838"/>
    <w:rsid w:val="00433A38"/>
    <w:rsid w:val="004423B9"/>
    <w:rsid w:val="004449C5"/>
    <w:rsid w:val="00454770"/>
    <w:rsid w:val="00457027"/>
    <w:rsid w:val="0047612D"/>
    <w:rsid w:val="00492F06"/>
    <w:rsid w:val="004A59CB"/>
    <w:rsid w:val="004B629D"/>
    <w:rsid w:val="004D09E9"/>
    <w:rsid w:val="004E314A"/>
    <w:rsid w:val="00500204"/>
    <w:rsid w:val="0050287C"/>
    <w:rsid w:val="00504F39"/>
    <w:rsid w:val="00505FC4"/>
    <w:rsid w:val="00506634"/>
    <w:rsid w:val="0051072E"/>
    <w:rsid w:val="0054180B"/>
    <w:rsid w:val="0055476D"/>
    <w:rsid w:val="00574557"/>
    <w:rsid w:val="005759F1"/>
    <w:rsid w:val="00575CA8"/>
    <w:rsid w:val="00577131"/>
    <w:rsid w:val="00577FE1"/>
    <w:rsid w:val="005933BB"/>
    <w:rsid w:val="005D607D"/>
    <w:rsid w:val="005D7B94"/>
    <w:rsid w:val="00604F21"/>
    <w:rsid w:val="00614F68"/>
    <w:rsid w:val="00633C28"/>
    <w:rsid w:val="00671649"/>
    <w:rsid w:val="0067645B"/>
    <w:rsid w:val="0067759A"/>
    <w:rsid w:val="00690983"/>
    <w:rsid w:val="00696DF2"/>
    <w:rsid w:val="006C7B43"/>
    <w:rsid w:val="006D51FA"/>
    <w:rsid w:val="006F0A8D"/>
    <w:rsid w:val="006F5670"/>
    <w:rsid w:val="007204EE"/>
    <w:rsid w:val="00733FEA"/>
    <w:rsid w:val="00734E5C"/>
    <w:rsid w:val="00765279"/>
    <w:rsid w:val="00765BA3"/>
    <w:rsid w:val="00781FFF"/>
    <w:rsid w:val="00782E31"/>
    <w:rsid w:val="007B3EF8"/>
    <w:rsid w:val="007B423D"/>
    <w:rsid w:val="007D4B1B"/>
    <w:rsid w:val="007E4084"/>
    <w:rsid w:val="007E671B"/>
    <w:rsid w:val="008314F7"/>
    <w:rsid w:val="008338A3"/>
    <w:rsid w:val="00866368"/>
    <w:rsid w:val="00871C62"/>
    <w:rsid w:val="00881EBE"/>
    <w:rsid w:val="008822B4"/>
    <w:rsid w:val="00891C89"/>
    <w:rsid w:val="00892EA6"/>
    <w:rsid w:val="00897AEE"/>
    <w:rsid w:val="008C4C95"/>
    <w:rsid w:val="008C6E35"/>
    <w:rsid w:val="008E5230"/>
    <w:rsid w:val="008F7452"/>
    <w:rsid w:val="00937AFF"/>
    <w:rsid w:val="009402B1"/>
    <w:rsid w:val="0094282C"/>
    <w:rsid w:val="00943C72"/>
    <w:rsid w:val="009638EF"/>
    <w:rsid w:val="00971BA3"/>
    <w:rsid w:val="00986C07"/>
    <w:rsid w:val="00991707"/>
    <w:rsid w:val="0099363C"/>
    <w:rsid w:val="00995978"/>
    <w:rsid w:val="009A179B"/>
    <w:rsid w:val="009C4D8B"/>
    <w:rsid w:val="009C731F"/>
    <w:rsid w:val="009D6641"/>
    <w:rsid w:val="00A02A40"/>
    <w:rsid w:val="00A100A5"/>
    <w:rsid w:val="00A2567F"/>
    <w:rsid w:val="00A53515"/>
    <w:rsid w:val="00A81092"/>
    <w:rsid w:val="00AA49FB"/>
    <w:rsid w:val="00AA4AED"/>
    <w:rsid w:val="00AB5619"/>
    <w:rsid w:val="00AB5CC6"/>
    <w:rsid w:val="00AC5B76"/>
    <w:rsid w:val="00AC5E8C"/>
    <w:rsid w:val="00AD7DCF"/>
    <w:rsid w:val="00AD7F76"/>
    <w:rsid w:val="00AF7918"/>
    <w:rsid w:val="00B01994"/>
    <w:rsid w:val="00B0407E"/>
    <w:rsid w:val="00B11311"/>
    <w:rsid w:val="00B27836"/>
    <w:rsid w:val="00B375A9"/>
    <w:rsid w:val="00B425F8"/>
    <w:rsid w:val="00B42960"/>
    <w:rsid w:val="00B50AB7"/>
    <w:rsid w:val="00B541F2"/>
    <w:rsid w:val="00B60360"/>
    <w:rsid w:val="00B631D1"/>
    <w:rsid w:val="00B82D19"/>
    <w:rsid w:val="00B97195"/>
    <w:rsid w:val="00B9748C"/>
    <w:rsid w:val="00BE2A90"/>
    <w:rsid w:val="00BF6E66"/>
    <w:rsid w:val="00C21A32"/>
    <w:rsid w:val="00C22C93"/>
    <w:rsid w:val="00C61A2C"/>
    <w:rsid w:val="00C72750"/>
    <w:rsid w:val="00C7684D"/>
    <w:rsid w:val="00C87FD1"/>
    <w:rsid w:val="00C91E69"/>
    <w:rsid w:val="00C94BE6"/>
    <w:rsid w:val="00CB3518"/>
    <w:rsid w:val="00CC079B"/>
    <w:rsid w:val="00CD1073"/>
    <w:rsid w:val="00CD47E8"/>
    <w:rsid w:val="00CE4F32"/>
    <w:rsid w:val="00D014C2"/>
    <w:rsid w:val="00D01D07"/>
    <w:rsid w:val="00D046F2"/>
    <w:rsid w:val="00D05B62"/>
    <w:rsid w:val="00D05D03"/>
    <w:rsid w:val="00D12DF5"/>
    <w:rsid w:val="00D248BF"/>
    <w:rsid w:val="00D32EFC"/>
    <w:rsid w:val="00D41DA4"/>
    <w:rsid w:val="00D432A3"/>
    <w:rsid w:val="00D54C0B"/>
    <w:rsid w:val="00D871CF"/>
    <w:rsid w:val="00D909FE"/>
    <w:rsid w:val="00D933AC"/>
    <w:rsid w:val="00DA79DD"/>
    <w:rsid w:val="00DB3B13"/>
    <w:rsid w:val="00DD7C4D"/>
    <w:rsid w:val="00DF14DD"/>
    <w:rsid w:val="00DF4118"/>
    <w:rsid w:val="00E0000F"/>
    <w:rsid w:val="00E0240F"/>
    <w:rsid w:val="00E05B79"/>
    <w:rsid w:val="00E10084"/>
    <w:rsid w:val="00E15D5B"/>
    <w:rsid w:val="00E174C1"/>
    <w:rsid w:val="00E24AC0"/>
    <w:rsid w:val="00E24E3C"/>
    <w:rsid w:val="00E45B63"/>
    <w:rsid w:val="00E47CF6"/>
    <w:rsid w:val="00E55F4F"/>
    <w:rsid w:val="00E87DA6"/>
    <w:rsid w:val="00EA26E7"/>
    <w:rsid w:val="00EA30A9"/>
    <w:rsid w:val="00EA74BA"/>
    <w:rsid w:val="00EB3ACE"/>
    <w:rsid w:val="00EB5DEF"/>
    <w:rsid w:val="00ED50B8"/>
    <w:rsid w:val="00F06D2A"/>
    <w:rsid w:val="00F14F7A"/>
    <w:rsid w:val="00F151A0"/>
    <w:rsid w:val="00F20601"/>
    <w:rsid w:val="00F22B71"/>
    <w:rsid w:val="00F259D8"/>
    <w:rsid w:val="00F417B4"/>
    <w:rsid w:val="00F4235D"/>
    <w:rsid w:val="00F42CFD"/>
    <w:rsid w:val="00F55218"/>
    <w:rsid w:val="00F55FC9"/>
    <w:rsid w:val="00F622E7"/>
    <w:rsid w:val="00F72FB7"/>
    <w:rsid w:val="00F76140"/>
    <w:rsid w:val="00F84E4F"/>
    <w:rsid w:val="00F85A3C"/>
    <w:rsid w:val="00F93960"/>
    <w:rsid w:val="00F9557E"/>
    <w:rsid w:val="00F97B55"/>
    <w:rsid w:val="00FB279C"/>
    <w:rsid w:val="00FC1B89"/>
    <w:rsid w:val="00FE1A95"/>
    <w:rsid w:val="00FE3D6F"/>
    <w:rsid w:val="00FE6EDC"/>
    <w:rsid w:val="00FE7F08"/>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7E8"/>
    <w:pPr>
      <w:bidi/>
      <w:spacing w:after="0" w:line="288" w:lineRule="auto"/>
      <w:jc w:val="both"/>
    </w:pPr>
    <w:rPr>
      <w:rFonts w:cs="B Badr"/>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C62"/>
    <w:pPr>
      <w:tabs>
        <w:tab w:val="center" w:pos="4513"/>
        <w:tab w:val="right" w:pos="9026"/>
      </w:tabs>
      <w:spacing w:line="240" w:lineRule="auto"/>
    </w:pPr>
  </w:style>
  <w:style w:type="character" w:customStyle="1" w:styleId="a4">
    <w:name w:val="سرصفحه نویسه"/>
    <w:basedOn w:val="a0"/>
    <w:link w:val="a3"/>
    <w:uiPriority w:val="99"/>
    <w:rsid w:val="00871C62"/>
    <w:rPr>
      <w:rFonts w:cs="B Badr"/>
      <w:szCs w:val="32"/>
      <w:lang w:bidi="ar-SA"/>
    </w:rPr>
  </w:style>
  <w:style w:type="paragraph" w:styleId="a5">
    <w:name w:val="footer"/>
    <w:basedOn w:val="a"/>
    <w:link w:val="a6"/>
    <w:uiPriority w:val="99"/>
    <w:unhideWhenUsed/>
    <w:rsid w:val="00871C62"/>
    <w:pPr>
      <w:tabs>
        <w:tab w:val="center" w:pos="4513"/>
        <w:tab w:val="right" w:pos="9026"/>
      </w:tabs>
      <w:spacing w:line="240" w:lineRule="auto"/>
    </w:pPr>
  </w:style>
  <w:style w:type="character" w:customStyle="1" w:styleId="a6">
    <w:name w:val="پانویس نویسه"/>
    <w:basedOn w:val="a0"/>
    <w:link w:val="a5"/>
    <w:uiPriority w:val="99"/>
    <w:rsid w:val="00871C62"/>
    <w:rPr>
      <w:rFonts w:cs="B Badr"/>
      <w:szCs w:val="32"/>
      <w:lang w:bidi="ar-SA"/>
    </w:rPr>
  </w:style>
  <w:style w:type="paragraph" w:styleId="a7">
    <w:name w:val="endnote text"/>
    <w:basedOn w:val="a"/>
    <w:link w:val="a8"/>
    <w:uiPriority w:val="99"/>
    <w:semiHidden/>
    <w:unhideWhenUsed/>
    <w:rsid w:val="00D248BF"/>
    <w:pPr>
      <w:spacing w:line="240" w:lineRule="auto"/>
    </w:pPr>
    <w:rPr>
      <w:sz w:val="20"/>
      <w:szCs w:val="20"/>
    </w:rPr>
  </w:style>
  <w:style w:type="character" w:customStyle="1" w:styleId="a8">
    <w:name w:val="متن یادداشت پایانی نویسه"/>
    <w:basedOn w:val="a0"/>
    <w:link w:val="a7"/>
    <w:uiPriority w:val="99"/>
    <w:semiHidden/>
    <w:rsid w:val="00D248BF"/>
    <w:rPr>
      <w:rFonts w:cs="B Badr"/>
      <w:sz w:val="20"/>
      <w:szCs w:val="20"/>
      <w:lang w:bidi="ar-SA"/>
    </w:rPr>
  </w:style>
  <w:style w:type="character" w:styleId="a9">
    <w:name w:val="endnote reference"/>
    <w:basedOn w:val="a0"/>
    <w:uiPriority w:val="99"/>
    <w:semiHidden/>
    <w:unhideWhenUsed/>
    <w:rsid w:val="00D248BF"/>
    <w:rPr>
      <w:vertAlign w:val="superscript"/>
    </w:rPr>
  </w:style>
  <w:style w:type="paragraph" w:styleId="aa">
    <w:name w:val="List Paragraph"/>
    <w:basedOn w:val="a"/>
    <w:uiPriority w:val="34"/>
    <w:qFormat/>
    <w:rsid w:val="00D248BF"/>
    <w:pPr>
      <w:ind w:left="720"/>
      <w:contextualSpacing/>
    </w:pPr>
  </w:style>
  <w:style w:type="paragraph" w:styleId="ab">
    <w:name w:val="footnote text"/>
    <w:basedOn w:val="a"/>
    <w:link w:val="ac"/>
    <w:uiPriority w:val="99"/>
    <w:semiHidden/>
    <w:unhideWhenUsed/>
    <w:rsid w:val="00B0407E"/>
    <w:pPr>
      <w:spacing w:line="240" w:lineRule="auto"/>
    </w:pPr>
    <w:rPr>
      <w:sz w:val="20"/>
      <w:szCs w:val="20"/>
    </w:rPr>
  </w:style>
  <w:style w:type="character" w:customStyle="1" w:styleId="ac">
    <w:name w:val="متن پاورقی نویسه"/>
    <w:basedOn w:val="a0"/>
    <w:link w:val="ab"/>
    <w:uiPriority w:val="99"/>
    <w:semiHidden/>
    <w:rsid w:val="00B0407E"/>
    <w:rPr>
      <w:rFonts w:cs="B Badr"/>
      <w:sz w:val="20"/>
      <w:szCs w:val="20"/>
      <w:lang w:bidi="ar-SA"/>
    </w:rPr>
  </w:style>
  <w:style w:type="character" w:styleId="ad">
    <w:name w:val="footnote reference"/>
    <w:basedOn w:val="a0"/>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 w:id="20741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Custom 2">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F901-840A-4AD8-820C-235118A2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Pages>
  <Words>4209</Words>
  <Characters>23995</Characters>
  <Application>Microsoft Office Word</Application>
  <DocSecurity>0</DocSecurity>
  <Lines>199</Lines>
  <Paragraphs>5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ssein</cp:lastModifiedBy>
  <cp:revision>66</cp:revision>
  <dcterms:created xsi:type="dcterms:W3CDTF">2016-04-19T08:04:00Z</dcterms:created>
  <dcterms:modified xsi:type="dcterms:W3CDTF">2019-12-30T14:17:00Z</dcterms:modified>
</cp:coreProperties>
</file>